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228B7" w14:textId="4F8276FE" w:rsidR="000B5AAB" w:rsidRPr="00E27FEE" w:rsidRDefault="00494CC2" w:rsidP="00394D9E">
      <w:pPr>
        <w:jc w:val="right"/>
        <w:rPr>
          <w:rFonts w:ascii="Calibri" w:hAnsi="Calibri"/>
        </w:rPr>
      </w:pPr>
      <w:r w:rsidRPr="00E27FEE">
        <w:rPr>
          <w:rFonts w:ascii="Calibri" w:hAnsi="Calibri"/>
        </w:rPr>
        <w:t>January</w:t>
      </w:r>
      <w:r w:rsidR="00332147">
        <w:rPr>
          <w:rFonts w:ascii="Calibri" w:hAnsi="Calibri"/>
        </w:rPr>
        <w:t xml:space="preserve"> </w:t>
      </w:r>
      <w:r w:rsidR="002D774A">
        <w:rPr>
          <w:rFonts w:ascii="Calibri" w:hAnsi="Calibri"/>
        </w:rPr>
        <w:t>23</w:t>
      </w:r>
      <w:r w:rsidR="00CB3B92">
        <w:rPr>
          <w:rFonts w:ascii="Calibri" w:hAnsi="Calibri"/>
        </w:rPr>
        <w:t>, 20</w:t>
      </w:r>
      <w:r w:rsidR="002D774A">
        <w:rPr>
          <w:rFonts w:ascii="Calibri" w:hAnsi="Calibri"/>
        </w:rPr>
        <w:t>20</w:t>
      </w:r>
    </w:p>
    <w:p w14:paraId="1CF0E819" w14:textId="77777777" w:rsidR="000B5AAB" w:rsidRPr="00E27FEE" w:rsidRDefault="000B5AAB" w:rsidP="000B5AAB">
      <w:pPr>
        <w:rPr>
          <w:rFonts w:ascii="Calibri" w:hAnsi="Calibri"/>
        </w:rPr>
      </w:pPr>
    </w:p>
    <w:p w14:paraId="6104C4F9" w14:textId="77777777" w:rsidR="00A95AC5" w:rsidRPr="00E27FEE" w:rsidRDefault="00A95AC5" w:rsidP="000B5AAB">
      <w:pPr>
        <w:rPr>
          <w:rFonts w:ascii="Calibri" w:hAnsi="Calibri"/>
        </w:rPr>
      </w:pPr>
    </w:p>
    <w:p w14:paraId="0F055FA6" w14:textId="77777777" w:rsidR="000B5AAB" w:rsidRPr="00E27FEE" w:rsidRDefault="000B5AAB" w:rsidP="000B5AAB">
      <w:pPr>
        <w:rPr>
          <w:rFonts w:ascii="Calibri" w:hAnsi="Calibri"/>
        </w:rPr>
      </w:pPr>
      <w:r w:rsidRPr="00E27FEE">
        <w:rPr>
          <w:rFonts w:ascii="Calibri" w:hAnsi="Calibri"/>
        </w:rPr>
        <w:t>Dear Clergy</w:t>
      </w:r>
      <w:r w:rsidR="004179F2">
        <w:rPr>
          <w:rFonts w:ascii="Calibri" w:hAnsi="Calibri"/>
        </w:rPr>
        <w:t xml:space="preserve">, </w:t>
      </w:r>
      <w:r w:rsidRPr="00E27FEE">
        <w:rPr>
          <w:rFonts w:ascii="Calibri" w:hAnsi="Calibri"/>
        </w:rPr>
        <w:t>Wardens</w:t>
      </w:r>
      <w:r w:rsidR="004179F2">
        <w:rPr>
          <w:rFonts w:ascii="Calibri" w:hAnsi="Calibri"/>
        </w:rPr>
        <w:t xml:space="preserve"> and Parish Administrators</w:t>
      </w:r>
      <w:r w:rsidRPr="00E27FEE">
        <w:rPr>
          <w:rFonts w:ascii="Calibri" w:hAnsi="Calibri"/>
        </w:rPr>
        <w:t>:</w:t>
      </w:r>
    </w:p>
    <w:p w14:paraId="5C3318F4" w14:textId="77777777" w:rsidR="00AF7FA9" w:rsidRPr="00E27FEE" w:rsidRDefault="00AF7FA9" w:rsidP="000B5AAB">
      <w:pPr>
        <w:rPr>
          <w:rFonts w:ascii="Calibri" w:hAnsi="Calibri"/>
        </w:rPr>
      </w:pPr>
    </w:p>
    <w:p w14:paraId="2F512494" w14:textId="77777777" w:rsidR="000B5AAB" w:rsidRPr="00E27FEE" w:rsidRDefault="000B5AAB" w:rsidP="000B5AAB">
      <w:pPr>
        <w:jc w:val="center"/>
        <w:rPr>
          <w:rFonts w:ascii="Calibri" w:hAnsi="Calibri"/>
          <w:b/>
        </w:rPr>
      </w:pPr>
      <w:r w:rsidRPr="00E27FEE">
        <w:rPr>
          <w:rFonts w:ascii="Calibri" w:hAnsi="Calibri"/>
          <w:b/>
          <w:u w:val="single"/>
        </w:rPr>
        <w:t>Re: Parochial Reports</w:t>
      </w:r>
    </w:p>
    <w:p w14:paraId="56F516BC" w14:textId="77777777" w:rsidR="000B5AAB" w:rsidRPr="00E27FEE" w:rsidRDefault="0047607D" w:rsidP="00070B4C">
      <w:pPr>
        <w:spacing w:before="120"/>
        <w:rPr>
          <w:rFonts w:ascii="Calibri" w:hAnsi="Calibri"/>
        </w:rPr>
      </w:pPr>
      <w:r>
        <w:rPr>
          <w:rFonts w:ascii="Calibri" w:hAnsi="Calibri"/>
        </w:rPr>
        <w:t>As soon as possible after your parish completes</w:t>
      </w:r>
      <w:r w:rsidR="00840157" w:rsidRPr="00E27FEE">
        <w:rPr>
          <w:rFonts w:ascii="Calibri" w:hAnsi="Calibri"/>
        </w:rPr>
        <w:t xml:space="preserve"> its Annual V</w:t>
      </w:r>
      <w:r w:rsidR="000B5AAB" w:rsidRPr="00E27FEE">
        <w:rPr>
          <w:rFonts w:ascii="Calibri" w:hAnsi="Calibri"/>
        </w:rPr>
        <w:t xml:space="preserve">estry </w:t>
      </w:r>
      <w:r w:rsidR="00840157" w:rsidRPr="00E27FEE">
        <w:rPr>
          <w:rFonts w:ascii="Calibri" w:hAnsi="Calibri"/>
        </w:rPr>
        <w:t xml:space="preserve">meeting, </w:t>
      </w:r>
      <w:r w:rsidR="00484006" w:rsidRPr="00E27FEE">
        <w:rPr>
          <w:rFonts w:ascii="Calibri" w:hAnsi="Calibri"/>
        </w:rPr>
        <w:t xml:space="preserve">the </w:t>
      </w:r>
      <w:r w:rsidR="00332147">
        <w:rPr>
          <w:rFonts w:ascii="Calibri" w:hAnsi="Calibri"/>
        </w:rPr>
        <w:t>attached</w:t>
      </w:r>
      <w:r w:rsidR="00484006" w:rsidRPr="00E27FEE">
        <w:rPr>
          <w:rFonts w:ascii="Calibri" w:hAnsi="Calibri"/>
        </w:rPr>
        <w:t xml:space="preserve"> forms will need to be completed</w:t>
      </w:r>
      <w:r w:rsidR="000B5AAB" w:rsidRPr="00E27FEE">
        <w:rPr>
          <w:rFonts w:ascii="Calibri" w:hAnsi="Calibri"/>
        </w:rPr>
        <w:t>:</w:t>
      </w:r>
    </w:p>
    <w:p w14:paraId="13760364" w14:textId="5BFF881C" w:rsidR="000B5AAB" w:rsidRPr="00E27FEE" w:rsidRDefault="009F372E" w:rsidP="00817F83">
      <w:pPr>
        <w:numPr>
          <w:ilvl w:val="0"/>
          <w:numId w:val="1"/>
        </w:numPr>
        <w:spacing w:before="80"/>
        <w:rPr>
          <w:rFonts w:ascii="Calibri" w:hAnsi="Calibri"/>
        </w:rPr>
      </w:pPr>
      <w:r w:rsidRPr="00E27FEE">
        <w:rPr>
          <w:rFonts w:ascii="Calibri" w:hAnsi="Calibri"/>
        </w:rPr>
        <w:t>Parochial Elections and</w:t>
      </w:r>
      <w:r w:rsidR="000B5AAB" w:rsidRPr="00E27FEE">
        <w:rPr>
          <w:rFonts w:ascii="Calibri" w:hAnsi="Calibri"/>
        </w:rPr>
        <w:t xml:space="preserve"> Appointment</w:t>
      </w:r>
      <w:r w:rsidR="004179F2">
        <w:rPr>
          <w:rFonts w:ascii="Calibri" w:hAnsi="Calibri"/>
        </w:rPr>
        <w:t>s for 20</w:t>
      </w:r>
      <w:r w:rsidR="002D774A">
        <w:rPr>
          <w:rFonts w:ascii="Calibri" w:hAnsi="Calibri"/>
        </w:rPr>
        <w:t>20</w:t>
      </w:r>
      <w:r w:rsidRPr="00E27FEE">
        <w:rPr>
          <w:rFonts w:ascii="Calibri" w:hAnsi="Calibri"/>
        </w:rPr>
        <w:t>;</w:t>
      </w:r>
      <w:r w:rsidR="000B5AAB" w:rsidRPr="00E27FEE">
        <w:rPr>
          <w:rFonts w:ascii="Calibri" w:hAnsi="Calibri"/>
        </w:rPr>
        <w:br/>
        <w:t>(</w:t>
      </w:r>
      <w:r w:rsidR="000B5AAB" w:rsidRPr="00E27FEE">
        <w:rPr>
          <w:rFonts w:ascii="Calibri" w:hAnsi="Calibri"/>
          <w:i/>
        </w:rPr>
        <w:t xml:space="preserve">Please note that </w:t>
      </w:r>
      <w:r w:rsidR="00484006" w:rsidRPr="00E27FEE">
        <w:rPr>
          <w:rFonts w:ascii="Calibri" w:hAnsi="Calibri"/>
          <w:i/>
        </w:rPr>
        <w:t>the minimu</w:t>
      </w:r>
      <w:r w:rsidR="00F55149" w:rsidRPr="00E27FEE">
        <w:rPr>
          <w:rFonts w:ascii="Calibri" w:hAnsi="Calibri"/>
          <w:i/>
        </w:rPr>
        <w:t xml:space="preserve">m age for Youth Delegates </w:t>
      </w:r>
      <w:r w:rsidR="00484006" w:rsidRPr="00E27FEE">
        <w:rPr>
          <w:rFonts w:ascii="Calibri" w:hAnsi="Calibri"/>
          <w:i/>
        </w:rPr>
        <w:t xml:space="preserve">to Synod is </w:t>
      </w:r>
      <w:r w:rsidR="000B5AAB" w:rsidRPr="00E27FEE">
        <w:rPr>
          <w:rFonts w:ascii="Calibri" w:hAnsi="Calibri"/>
          <w:i/>
        </w:rPr>
        <w:t xml:space="preserve">15 years and the maximum is </w:t>
      </w:r>
      <w:r w:rsidR="00765EBF">
        <w:rPr>
          <w:rFonts w:ascii="Calibri" w:hAnsi="Calibri"/>
          <w:i/>
        </w:rPr>
        <w:t>25</w:t>
      </w:r>
      <w:r w:rsidR="000B5AAB" w:rsidRPr="00E27FEE">
        <w:rPr>
          <w:rFonts w:ascii="Calibri" w:hAnsi="Calibri"/>
          <w:i/>
        </w:rPr>
        <w:t xml:space="preserve"> years, however, parishes are to make every effort to ensure that there is no nominee who is under 21 before considering those between 21 and </w:t>
      </w:r>
      <w:r w:rsidR="00765EBF" w:rsidRPr="00E27FEE">
        <w:rPr>
          <w:rFonts w:ascii="Calibri" w:hAnsi="Calibri"/>
          <w:i/>
        </w:rPr>
        <w:t>2</w:t>
      </w:r>
      <w:r w:rsidR="00765EBF">
        <w:rPr>
          <w:rFonts w:ascii="Calibri" w:hAnsi="Calibri"/>
          <w:i/>
        </w:rPr>
        <w:t>5</w:t>
      </w:r>
      <w:r w:rsidR="000B5AAB" w:rsidRPr="00E27FEE">
        <w:rPr>
          <w:rFonts w:ascii="Calibri" w:hAnsi="Calibri"/>
          <w:i/>
        </w:rPr>
        <w:t>)</w:t>
      </w:r>
    </w:p>
    <w:p w14:paraId="316CC5AE" w14:textId="3C44C811" w:rsidR="00332147" w:rsidRDefault="00F55149" w:rsidP="00F55149">
      <w:pPr>
        <w:numPr>
          <w:ilvl w:val="0"/>
          <w:numId w:val="1"/>
        </w:numPr>
        <w:rPr>
          <w:rFonts w:ascii="Calibri" w:hAnsi="Calibri"/>
        </w:rPr>
      </w:pPr>
      <w:r w:rsidRPr="00332147">
        <w:rPr>
          <w:rFonts w:ascii="Calibri" w:hAnsi="Calibri"/>
        </w:rPr>
        <w:t>Program Contacts</w:t>
      </w:r>
      <w:r w:rsidR="004179F2">
        <w:rPr>
          <w:rFonts w:ascii="Calibri" w:hAnsi="Calibri"/>
        </w:rPr>
        <w:t xml:space="preserve"> for 20</w:t>
      </w:r>
      <w:r w:rsidR="002D774A">
        <w:rPr>
          <w:rFonts w:ascii="Calibri" w:hAnsi="Calibri"/>
        </w:rPr>
        <w:t>20</w:t>
      </w:r>
      <w:r w:rsidR="00332147">
        <w:rPr>
          <w:rFonts w:ascii="Calibri" w:hAnsi="Calibri"/>
        </w:rPr>
        <w:t>;</w:t>
      </w:r>
    </w:p>
    <w:p w14:paraId="34E88073" w14:textId="7409CE28" w:rsidR="009F372E" w:rsidRDefault="009F372E" w:rsidP="00F55149">
      <w:pPr>
        <w:numPr>
          <w:ilvl w:val="0"/>
          <w:numId w:val="1"/>
        </w:numPr>
        <w:rPr>
          <w:rFonts w:ascii="Calibri" w:hAnsi="Calibri"/>
        </w:rPr>
      </w:pPr>
      <w:r w:rsidRPr="00332147">
        <w:rPr>
          <w:rFonts w:ascii="Calibri" w:hAnsi="Calibri"/>
        </w:rPr>
        <w:t>Parochial Statistics</w:t>
      </w:r>
      <w:r w:rsidR="004179F2">
        <w:rPr>
          <w:rFonts w:ascii="Calibri" w:hAnsi="Calibri"/>
        </w:rPr>
        <w:t xml:space="preserve"> for year end 20</w:t>
      </w:r>
      <w:r w:rsidR="002D774A">
        <w:rPr>
          <w:rFonts w:ascii="Calibri" w:hAnsi="Calibri"/>
        </w:rPr>
        <w:t>19</w:t>
      </w:r>
    </w:p>
    <w:p w14:paraId="56948641" w14:textId="1F7796B9" w:rsidR="00332147" w:rsidRDefault="00332147" w:rsidP="00332147">
      <w:pPr>
        <w:numPr>
          <w:ilvl w:val="0"/>
          <w:numId w:val="1"/>
        </w:numPr>
        <w:rPr>
          <w:rFonts w:ascii="Calibri" w:hAnsi="Calibri"/>
        </w:rPr>
      </w:pPr>
      <w:r w:rsidRPr="00332147">
        <w:rPr>
          <w:rFonts w:ascii="Calibri" w:hAnsi="Calibri"/>
        </w:rPr>
        <w:t xml:space="preserve">Screening </w:t>
      </w:r>
      <w:r>
        <w:rPr>
          <w:rFonts w:ascii="Calibri" w:hAnsi="Calibri"/>
        </w:rPr>
        <w:t xml:space="preserve">in Faith </w:t>
      </w:r>
      <w:r w:rsidRPr="00332147">
        <w:rPr>
          <w:rFonts w:ascii="Calibri" w:hAnsi="Calibri"/>
        </w:rPr>
        <w:t>Compliance Parish Report</w:t>
      </w:r>
      <w:r w:rsidR="004179F2">
        <w:rPr>
          <w:rFonts w:ascii="Calibri" w:hAnsi="Calibri"/>
        </w:rPr>
        <w:t xml:space="preserve"> for year end 20</w:t>
      </w:r>
      <w:r w:rsidR="002D774A">
        <w:rPr>
          <w:rFonts w:ascii="Calibri" w:hAnsi="Calibri"/>
        </w:rPr>
        <w:t>19</w:t>
      </w:r>
    </w:p>
    <w:p w14:paraId="1AEF5A96" w14:textId="77777777" w:rsidR="0047607D" w:rsidRDefault="0047607D" w:rsidP="0047607D">
      <w:pPr>
        <w:rPr>
          <w:rFonts w:ascii="Calibri" w:hAnsi="Calibri"/>
        </w:rPr>
      </w:pPr>
    </w:p>
    <w:p w14:paraId="6B72E057" w14:textId="4237C6C9" w:rsidR="0047607D" w:rsidRPr="00332147" w:rsidRDefault="0047607D" w:rsidP="0047607D">
      <w:pPr>
        <w:rPr>
          <w:rFonts w:ascii="Calibri" w:hAnsi="Calibri"/>
        </w:rPr>
      </w:pPr>
      <w:r>
        <w:rPr>
          <w:rFonts w:ascii="Calibri" w:hAnsi="Calibri"/>
        </w:rPr>
        <w:t>It is also required that a copy of your Parish’s Annual Report 20</w:t>
      </w:r>
      <w:r w:rsidR="002D774A">
        <w:rPr>
          <w:rFonts w:ascii="Calibri" w:hAnsi="Calibri"/>
        </w:rPr>
        <w:t>19</w:t>
      </w:r>
      <w:r>
        <w:rPr>
          <w:rFonts w:ascii="Calibri" w:hAnsi="Calibri"/>
        </w:rPr>
        <w:t xml:space="preserve"> (as prepared for your Annual Vestry Meeting) be submitted along with these forms. </w:t>
      </w:r>
      <w:r w:rsidR="003D606C">
        <w:rPr>
          <w:rFonts w:ascii="Calibri" w:hAnsi="Calibri"/>
        </w:rPr>
        <w:t>It is hoped that all these forms can be submitted electronically in 20</w:t>
      </w:r>
      <w:r w:rsidR="002D774A">
        <w:rPr>
          <w:rFonts w:ascii="Calibri" w:hAnsi="Calibri"/>
        </w:rPr>
        <w:t>20</w:t>
      </w:r>
      <w:r w:rsidR="003D606C">
        <w:rPr>
          <w:rFonts w:ascii="Calibri" w:hAnsi="Calibri"/>
        </w:rPr>
        <w:t xml:space="preserve">, but you are also </w:t>
      </w:r>
      <w:proofErr w:type="gramStart"/>
      <w:r w:rsidR="003D606C">
        <w:rPr>
          <w:rFonts w:ascii="Calibri" w:hAnsi="Calibri"/>
        </w:rPr>
        <w:t>welcome</w:t>
      </w:r>
      <w:proofErr w:type="gramEnd"/>
      <w:r w:rsidR="003D606C">
        <w:rPr>
          <w:rFonts w:ascii="Calibri" w:hAnsi="Calibri"/>
        </w:rPr>
        <w:t xml:space="preserve"> to print, complete and mail in your submissions.</w:t>
      </w:r>
      <w:r w:rsidR="00AE5F84">
        <w:rPr>
          <w:rFonts w:ascii="Calibri" w:hAnsi="Calibri"/>
        </w:rPr>
        <w:t xml:space="preserve"> </w:t>
      </w:r>
      <w:r w:rsidR="00AE5F84" w:rsidRPr="004660CB">
        <w:rPr>
          <w:rFonts w:ascii="Calibri" w:hAnsi="Calibri"/>
          <w:b/>
        </w:rPr>
        <w:t xml:space="preserve">Your completed reports should arrive in the Synod Office by </w:t>
      </w:r>
      <w:r w:rsidR="00CB3B92">
        <w:rPr>
          <w:rFonts w:ascii="Calibri" w:hAnsi="Calibri"/>
          <w:b/>
        </w:rPr>
        <w:t>March 15, 20</w:t>
      </w:r>
      <w:r w:rsidR="002D774A">
        <w:rPr>
          <w:rFonts w:ascii="Calibri" w:hAnsi="Calibri"/>
          <w:b/>
        </w:rPr>
        <w:t>20</w:t>
      </w:r>
      <w:r w:rsidR="00AE5F84">
        <w:rPr>
          <w:rFonts w:ascii="Calibri" w:hAnsi="Calibri"/>
          <w:b/>
        </w:rPr>
        <w:t xml:space="preserve"> at the latest</w:t>
      </w:r>
      <w:r w:rsidR="00AE5F84" w:rsidRPr="004660CB">
        <w:rPr>
          <w:rFonts w:ascii="Calibri" w:hAnsi="Calibri"/>
          <w:b/>
        </w:rPr>
        <w:t>.</w:t>
      </w:r>
      <w:r w:rsidR="00AE5F84">
        <w:rPr>
          <w:rFonts w:ascii="Calibri" w:hAnsi="Calibri"/>
          <w:b/>
        </w:rPr>
        <w:t xml:space="preserve">  </w:t>
      </w:r>
    </w:p>
    <w:p w14:paraId="31155E1F" w14:textId="77777777" w:rsidR="00F55149" w:rsidRPr="00E27FEE" w:rsidRDefault="00F55149" w:rsidP="00F55149">
      <w:pPr>
        <w:ind w:left="720"/>
        <w:rPr>
          <w:rFonts w:ascii="Calibri" w:hAnsi="Calibri"/>
        </w:rPr>
      </w:pPr>
    </w:p>
    <w:p w14:paraId="1BC89020" w14:textId="77777777" w:rsidR="00765EBF" w:rsidRDefault="00F55149" w:rsidP="00F55149">
      <w:pPr>
        <w:tabs>
          <w:tab w:val="left" w:pos="2160"/>
          <w:tab w:val="left" w:pos="2520"/>
        </w:tabs>
        <w:rPr>
          <w:rFonts w:ascii="Calibri" w:hAnsi="Calibri"/>
        </w:rPr>
      </w:pPr>
      <w:r w:rsidRPr="00E27FEE">
        <w:rPr>
          <w:rFonts w:ascii="Calibri" w:hAnsi="Calibri"/>
        </w:rPr>
        <w:t xml:space="preserve">Upon completion, send </w:t>
      </w:r>
      <w:r w:rsidR="005D1E14" w:rsidRPr="00E27FEE">
        <w:rPr>
          <w:rFonts w:ascii="Calibri" w:hAnsi="Calibri"/>
        </w:rPr>
        <w:t>one copy to</w:t>
      </w:r>
      <w:r w:rsidR="00765EBF">
        <w:rPr>
          <w:rFonts w:ascii="Calibri" w:hAnsi="Calibri"/>
        </w:rPr>
        <w:t>:</w:t>
      </w:r>
    </w:p>
    <w:p w14:paraId="784DCC53" w14:textId="77777777" w:rsidR="00765EBF" w:rsidRDefault="005D1E14" w:rsidP="00487988">
      <w:pPr>
        <w:pStyle w:val="ListParagraph"/>
        <w:numPr>
          <w:ilvl w:val="0"/>
          <w:numId w:val="5"/>
        </w:numPr>
        <w:tabs>
          <w:tab w:val="left" w:pos="2160"/>
          <w:tab w:val="left" w:pos="2520"/>
        </w:tabs>
        <w:rPr>
          <w:rFonts w:ascii="Calibri" w:hAnsi="Calibri"/>
        </w:rPr>
      </w:pPr>
      <w:r w:rsidRPr="00487988">
        <w:rPr>
          <w:rFonts w:ascii="Calibri" w:hAnsi="Calibri"/>
        </w:rPr>
        <w:t xml:space="preserve">Synod Office </w:t>
      </w:r>
      <w:r w:rsidR="00765EBF" w:rsidRPr="00487988">
        <w:rPr>
          <w:rFonts w:ascii="Calibri" w:hAnsi="Calibri"/>
        </w:rPr>
        <w:t>A</w:t>
      </w:r>
      <w:r w:rsidR="000B5AAB" w:rsidRPr="00487988">
        <w:rPr>
          <w:rFonts w:ascii="Calibri" w:hAnsi="Calibri"/>
        </w:rPr>
        <w:t>ttention</w:t>
      </w:r>
      <w:r w:rsidR="00765EBF" w:rsidRPr="00487988">
        <w:rPr>
          <w:rFonts w:ascii="Calibri" w:hAnsi="Calibri"/>
        </w:rPr>
        <w:t xml:space="preserve">: </w:t>
      </w:r>
      <w:r w:rsidR="005D6A21" w:rsidRPr="00487988">
        <w:rPr>
          <w:rFonts w:ascii="Calibri" w:hAnsi="Calibri"/>
        </w:rPr>
        <w:t>Rachel Taylor,</w:t>
      </w:r>
      <w:r w:rsidR="003D606C" w:rsidRPr="00487988">
        <w:rPr>
          <w:rFonts w:ascii="Calibri" w:hAnsi="Calibri"/>
        </w:rPr>
        <w:t xml:space="preserve"> </w:t>
      </w:r>
    </w:p>
    <w:p w14:paraId="5BA48EE7" w14:textId="77777777" w:rsidR="00765EBF" w:rsidRDefault="00F55149" w:rsidP="00487988">
      <w:pPr>
        <w:pStyle w:val="ListParagraph"/>
        <w:numPr>
          <w:ilvl w:val="0"/>
          <w:numId w:val="5"/>
        </w:numPr>
        <w:tabs>
          <w:tab w:val="left" w:pos="2160"/>
          <w:tab w:val="left" w:pos="2520"/>
        </w:tabs>
        <w:rPr>
          <w:rFonts w:ascii="Calibri" w:hAnsi="Calibri"/>
        </w:rPr>
      </w:pPr>
      <w:r w:rsidRPr="00487988">
        <w:rPr>
          <w:rFonts w:ascii="Calibri" w:hAnsi="Calibri"/>
        </w:rPr>
        <w:t xml:space="preserve">your Regional Dean </w:t>
      </w:r>
      <w:bookmarkStart w:id="0" w:name="_GoBack"/>
      <w:bookmarkEnd w:id="0"/>
    </w:p>
    <w:p w14:paraId="530B0C68" w14:textId="77777777" w:rsidR="000B5AAB" w:rsidRDefault="00F55149" w:rsidP="00487988">
      <w:pPr>
        <w:pStyle w:val="ListParagraph"/>
        <w:numPr>
          <w:ilvl w:val="0"/>
          <w:numId w:val="5"/>
        </w:numPr>
        <w:tabs>
          <w:tab w:val="left" w:pos="2160"/>
          <w:tab w:val="left" w:pos="2520"/>
        </w:tabs>
        <w:rPr>
          <w:rFonts w:ascii="Calibri" w:hAnsi="Calibri"/>
        </w:rPr>
      </w:pPr>
      <w:r w:rsidRPr="00487988">
        <w:rPr>
          <w:rFonts w:ascii="Calibri" w:hAnsi="Calibri"/>
        </w:rPr>
        <w:t xml:space="preserve">your </w:t>
      </w:r>
      <w:r w:rsidR="00765EBF">
        <w:rPr>
          <w:rFonts w:ascii="Calibri" w:hAnsi="Calibri"/>
        </w:rPr>
        <w:t xml:space="preserve">Regional </w:t>
      </w:r>
      <w:r w:rsidR="00AE5F84">
        <w:rPr>
          <w:rFonts w:ascii="Calibri" w:hAnsi="Calibri"/>
        </w:rPr>
        <w:t>Archdeacon</w:t>
      </w:r>
    </w:p>
    <w:p w14:paraId="69E7DF79" w14:textId="77777777" w:rsidR="008E78FA" w:rsidRPr="00487988" w:rsidRDefault="008E78FA" w:rsidP="008E78FA">
      <w:pPr>
        <w:pStyle w:val="ListParagraph"/>
        <w:tabs>
          <w:tab w:val="left" w:pos="2160"/>
          <w:tab w:val="left" w:pos="2520"/>
        </w:tabs>
        <w:ind w:left="3000"/>
        <w:rPr>
          <w:rFonts w:ascii="Calibri" w:hAnsi="Calibri"/>
        </w:rPr>
      </w:pPr>
    </w:p>
    <w:p w14:paraId="7F752229" w14:textId="69C086EA" w:rsidR="00AE5F84" w:rsidRDefault="00F55149" w:rsidP="00AE5F84">
      <w:pPr>
        <w:rPr>
          <w:rFonts w:ascii="Calibri" w:hAnsi="Calibri"/>
        </w:rPr>
      </w:pPr>
      <w:r w:rsidRPr="00E27FEE">
        <w:rPr>
          <w:rFonts w:ascii="Calibri" w:hAnsi="Calibri"/>
        </w:rPr>
        <w:t>T</w:t>
      </w:r>
      <w:r w:rsidR="000B5AAB" w:rsidRPr="00E27FEE">
        <w:rPr>
          <w:rFonts w:ascii="Calibri" w:hAnsi="Calibri"/>
        </w:rPr>
        <w:t xml:space="preserve">he information contained in the forms will allow </w:t>
      </w:r>
      <w:r w:rsidR="00765EBF">
        <w:rPr>
          <w:rFonts w:ascii="Calibri" w:hAnsi="Calibri"/>
        </w:rPr>
        <w:t>the Synod Office</w:t>
      </w:r>
      <w:r w:rsidR="00765EBF" w:rsidRPr="00E27FEE">
        <w:rPr>
          <w:rFonts w:ascii="Calibri" w:hAnsi="Calibri"/>
        </w:rPr>
        <w:t xml:space="preserve"> </w:t>
      </w:r>
      <w:r w:rsidR="00070B4C" w:rsidRPr="00E27FEE">
        <w:rPr>
          <w:rFonts w:ascii="Calibri" w:hAnsi="Calibri"/>
        </w:rPr>
        <w:t xml:space="preserve">to </w:t>
      </w:r>
      <w:r w:rsidR="00CB3B92">
        <w:rPr>
          <w:rFonts w:ascii="Calibri" w:hAnsi="Calibri"/>
        </w:rPr>
        <w:t>register the</w:t>
      </w:r>
      <w:r w:rsidR="00070B4C" w:rsidRPr="00E27FEE">
        <w:rPr>
          <w:rFonts w:ascii="Calibri" w:hAnsi="Calibri"/>
        </w:rPr>
        <w:t xml:space="preserve"> </w:t>
      </w:r>
      <w:r w:rsidR="009F372E" w:rsidRPr="00E27FEE">
        <w:rPr>
          <w:rFonts w:ascii="Calibri" w:hAnsi="Calibri"/>
        </w:rPr>
        <w:t>d</w:t>
      </w:r>
      <w:r w:rsidR="00070B4C" w:rsidRPr="00E27FEE">
        <w:rPr>
          <w:rFonts w:ascii="Calibri" w:hAnsi="Calibri"/>
        </w:rPr>
        <w:t xml:space="preserve">elegates from your parish </w:t>
      </w:r>
      <w:r w:rsidR="00CB3B92">
        <w:rPr>
          <w:rFonts w:ascii="Calibri" w:hAnsi="Calibri"/>
        </w:rPr>
        <w:t>for Diocesan</w:t>
      </w:r>
      <w:r w:rsidR="00273E2A">
        <w:rPr>
          <w:rFonts w:ascii="Calibri" w:hAnsi="Calibri"/>
        </w:rPr>
        <w:t xml:space="preserve"> Synod</w:t>
      </w:r>
      <w:r w:rsidR="002D774A">
        <w:rPr>
          <w:rFonts w:ascii="Calibri" w:hAnsi="Calibri"/>
        </w:rPr>
        <w:t>.</w:t>
      </w:r>
    </w:p>
    <w:p w14:paraId="4BAC6CBD" w14:textId="77777777" w:rsidR="00AE5F84" w:rsidRDefault="00AE5F84" w:rsidP="00AE5F84">
      <w:pPr>
        <w:rPr>
          <w:rFonts w:ascii="Calibri" w:hAnsi="Calibri"/>
        </w:rPr>
      </w:pPr>
    </w:p>
    <w:p w14:paraId="30D47397" w14:textId="188E3DD4" w:rsidR="00AE5F84" w:rsidRPr="009D20EE" w:rsidRDefault="00AE5F84" w:rsidP="00AE5F84">
      <w:pPr>
        <w:rPr>
          <w:rFonts w:ascii="Calibri" w:hAnsi="Calibri"/>
        </w:rPr>
      </w:pPr>
      <w:r>
        <w:rPr>
          <w:rFonts w:ascii="Calibri" w:hAnsi="Calibri"/>
        </w:rPr>
        <w:t xml:space="preserve">Additionally, the information will be used </w:t>
      </w:r>
      <w:r w:rsidRPr="00E27FEE">
        <w:rPr>
          <w:rFonts w:ascii="Calibri" w:hAnsi="Calibri"/>
        </w:rPr>
        <w:t>to update the diocesan database,</w:t>
      </w:r>
      <w:r>
        <w:rPr>
          <w:rFonts w:ascii="Calibri" w:hAnsi="Calibri"/>
        </w:rPr>
        <w:t xml:space="preserve"> </w:t>
      </w:r>
      <w:r w:rsidR="000B5AAB" w:rsidRPr="00E27FEE">
        <w:rPr>
          <w:rFonts w:ascii="Calibri" w:hAnsi="Calibri"/>
        </w:rPr>
        <w:t xml:space="preserve">to report to the </w:t>
      </w:r>
      <w:r>
        <w:rPr>
          <w:rFonts w:ascii="Calibri" w:hAnsi="Calibri"/>
        </w:rPr>
        <w:t>General Synod</w:t>
      </w:r>
      <w:r w:rsidR="000B5AAB" w:rsidRPr="00E27FEE">
        <w:rPr>
          <w:rFonts w:ascii="Calibri" w:hAnsi="Calibri"/>
        </w:rPr>
        <w:t xml:space="preserve"> Office, to communicate with the appropriate people in your parish and to produce a new Diocesan Directory. </w:t>
      </w:r>
      <w:r>
        <w:rPr>
          <w:rFonts w:ascii="Calibri" w:hAnsi="Calibri"/>
        </w:rPr>
        <w:t xml:space="preserve">The information from your parochial reports will also be used to send out information on the Wardens and Treasurers </w:t>
      </w:r>
      <w:proofErr w:type="gramStart"/>
      <w:r>
        <w:rPr>
          <w:rFonts w:ascii="Calibri" w:hAnsi="Calibri"/>
        </w:rPr>
        <w:t>Day</w:t>
      </w:r>
      <w:proofErr w:type="gramEnd"/>
      <w:r>
        <w:rPr>
          <w:rFonts w:ascii="Calibri" w:hAnsi="Calibri"/>
        </w:rPr>
        <w:t xml:space="preserve"> which is being held on Saturday, </w:t>
      </w:r>
      <w:r w:rsidR="002D774A">
        <w:rPr>
          <w:rFonts w:ascii="Calibri" w:hAnsi="Calibri"/>
        </w:rPr>
        <w:t>April 4</w:t>
      </w:r>
      <w:r w:rsidR="002D774A" w:rsidRPr="002D774A">
        <w:rPr>
          <w:rFonts w:ascii="Calibri" w:hAnsi="Calibri"/>
          <w:vertAlign w:val="superscript"/>
        </w:rPr>
        <w:t>th</w:t>
      </w:r>
      <w:r w:rsidR="002D774A">
        <w:rPr>
          <w:rFonts w:ascii="Calibri" w:hAnsi="Calibri"/>
        </w:rPr>
        <w:t>, 2020</w:t>
      </w:r>
      <w:r>
        <w:rPr>
          <w:rFonts w:ascii="Calibri" w:hAnsi="Calibri"/>
        </w:rPr>
        <w:t xml:space="preserve">. </w:t>
      </w:r>
    </w:p>
    <w:p w14:paraId="61633508" w14:textId="77777777" w:rsidR="00352E2E" w:rsidRPr="00E27FEE" w:rsidRDefault="000B5AAB" w:rsidP="00AE5F84">
      <w:pPr>
        <w:spacing w:before="120"/>
        <w:jc w:val="both"/>
        <w:rPr>
          <w:rFonts w:ascii="Calibri" w:hAnsi="Calibri"/>
        </w:rPr>
      </w:pPr>
      <w:r w:rsidRPr="00E27FEE">
        <w:rPr>
          <w:rFonts w:ascii="Calibri" w:hAnsi="Calibri"/>
        </w:rPr>
        <w:t>In accordance with the BC Personal Information Protection Act and the Diocese of New Westminster Privacy Policy, please obtain permission from the people whose personal information you are providing.</w:t>
      </w:r>
    </w:p>
    <w:p w14:paraId="35F65131" w14:textId="77777777" w:rsidR="00CB3B92" w:rsidRDefault="00CB3B92" w:rsidP="00394D9E">
      <w:pPr>
        <w:jc w:val="both"/>
        <w:rPr>
          <w:rFonts w:ascii="Calibri" w:hAnsi="Calibri"/>
        </w:rPr>
      </w:pPr>
    </w:p>
    <w:p w14:paraId="4595A41C" w14:textId="77777777" w:rsidR="003F0F29" w:rsidRDefault="003F0F29" w:rsidP="00394D9E">
      <w:pPr>
        <w:jc w:val="both"/>
        <w:rPr>
          <w:rFonts w:ascii="Calibri" w:hAnsi="Calibri"/>
        </w:rPr>
      </w:pPr>
    </w:p>
    <w:p w14:paraId="18C5A1D0" w14:textId="77777777" w:rsidR="00874316" w:rsidRDefault="00F43E29" w:rsidP="00394D9E">
      <w:pPr>
        <w:jc w:val="both"/>
        <w:rPr>
          <w:rFonts w:ascii="Calibri" w:hAnsi="Calibri"/>
        </w:rPr>
      </w:pPr>
      <w:r>
        <w:rPr>
          <w:rFonts w:ascii="Calibri" w:hAnsi="Calibri"/>
        </w:rPr>
        <w:lastRenderedPageBreak/>
        <w:t>Copies of</w:t>
      </w:r>
      <w:r w:rsidR="00874316" w:rsidRPr="00E27FEE">
        <w:rPr>
          <w:rFonts w:ascii="Calibri" w:hAnsi="Calibri"/>
        </w:rPr>
        <w:t xml:space="preserve"> these forms </w:t>
      </w:r>
      <w:r>
        <w:rPr>
          <w:rFonts w:ascii="Calibri" w:hAnsi="Calibri"/>
        </w:rPr>
        <w:t>can also be downloaded from the Diocesan website:</w:t>
      </w:r>
    </w:p>
    <w:p w14:paraId="70DD61A8" w14:textId="77777777" w:rsidR="00F43E29" w:rsidRPr="00E27FEE" w:rsidRDefault="002D774A" w:rsidP="00394D9E">
      <w:pPr>
        <w:jc w:val="both"/>
        <w:rPr>
          <w:rFonts w:ascii="Calibri" w:hAnsi="Calibri"/>
        </w:rPr>
      </w:pPr>
      <w:hyperlink r:id="rId8" w:history="1">
        <w:r w:rsidR="00F43E29" w:rsidRPr="00F6241A">
          <w:rPr>
            <w:rStyle w:val="Hyperlink"/>
            <w:rFonts w:ascii="Calibri" w:hAnsi="Calibri"/>
          </w:rPr>
          <w:t>http://www.vancouver.anglican.ca/diocesan-resources/parish-reports</w:t>
        </w:r>
      </w:hyperlink>
      <w:r w:rsidR="00F43E29">
        <w:rPr>
          <w:rFonts w:ascii="Calibri" w:hAnsi="Calibri"/>
        </w:rPr>
        <w:t xml:space="preserve"> </w:t>
      </w:r>
    </w:p>
    <w:p w14:paraId="77F8539A" w14:textId="77777777" w:rsidR="003D606C" w:rsidRDefault="003D606C" w:rsidP="00F55149">
      <w:pPr>
        <w:jc w:val="both"/>
        <w:rPr>
          <w:rFonts w:ascii="Calibri" w:hAnsi="Calibri"/>
        </w:rPr>
      </w:pPr>
    </w:p>
    <w:p w14:paraId="0CAC389B" w14:textId="77777777" w:rsidR="00BA45AA" w:rsidRPr="00E27FEE" w:rsidRDefault="00352E2E" w:rsidP="00F55149">
      <w:pPr>
        <w:jc w:val="both"/>
        <w:rPr>
          <w:rFonts w:ascii="Calibri" w:hAnsi="Calibri"/>
        </w:rPr>
      </w:pPr>
      <w:r>
        <w:rPr>
          <w:rFonts w:ascii="Calibri" w:hAnsi="Calibri"/>
        </w:rPr>
        <w:t xml:space="preserve">The statistics page is the same as was requested </w:t>
      </w:r>
      <w:r w:rsidR="00F8075E">
        <w:rPr>
          <w:rFonts w:ascii="Calibri" w:hAnsi="Calibri"/>
        </w:rPr>
        <w:t>in previous</w:t>
      </w:r>
      <w:r>
        <w:rPr>
          <w:rFonts w:ascii="Calibri" w:hAnsi="Calibri"/>
        </w:rPr>
        <w:t xml:space="preserve"> year</w:t>
      </w:r>
      <w:r w:rsidR="00F8075E">
        <w:rPr>
          <w:rFonts w:ascii="Calibri" w:hAnsi="Calibri"/>
        </w:rPr>
        <w:t>s</w:t>
      </w:r>
      <w:r w:rsidR="00332147">
        <w:rPr>
          <w:rFonts w:ascii="Calibri" w:hAnsi="Calibri"/>
        </w:rPr>
        <w:t>, and includes the</w:t>
      </w:r>
      <w:r w:rsidR="00B639CB">
        <w:rPr>
          <w:rFonts w:ascii="Calibri" w:hAnsi="Calibri"/>
        </w:rPr>
        <w:t xml:space="preserve"> gathering of attendance statistics for four particular days throughout the past year (Easter Sunday, Pentecost, the 2</w:t>
      </w:r>
      <w:r w:rsidR="00B639CB" w:rsidRPr="00B639CB">
        <w:rPr>
          <w:rFonts w:ascii="Calibri" w:hAnsi="Calibri"/>
          <w:vertAlign w:val="superscript"/>
        </w:rPr>
        <w:t>nd</w:t>
      </w:r>
      <w:r w:rsidR="00B639CB">
        <w:rPr>
          <w:rFonts w:ascii="Calibri" w:hAnsi="Calibri"/>
        </w:rPr>
        <w:t xml:space="preserve"> Sunday of September and Christmas Eve / Day.) These statistics are gathered on behalf of the General Synod of the Anglican Church of Canada, and are used to calculate the number of lay and clergy delegates which the diocese will be entitled to send to </w:t>
      </w:r>
      <w:r w:rsidR="00273E2A">
        <w:rPr>
          <w:rFonts w:ascii="Calibri" w:hAnsi="Calibri"/>
        </w:rPr>
        <w:t>future General Synods</w:t>
      </w:r>
      <w:r w:rsidR="00B639CB">
        <w:rPr>
          <w:rFonts w:ascii="Calibri" w:hAnsi="Calibri"/>
        </w:rPr>
        <w:t>.</w:t>
      </w:r>
    </w:p>
    <w:p w14:paraId="460436F3" w14:textId="77777777" w:rsidR="00A95AC5" w:rsidRDefault="00A95AC5" w:rsidP="00F55149">
      <w:pPr>
        <w:jc w:val="both"/>
        <w:rPr>
          <w:rFonts w:ascii="Calibri" w:hAnsi="Calibri"/>
        </w:rPr>
      </w:pPr>
    </w:p>
    <w:p w14:paraId="2ABCDB4D" w14:textId="62668997" w:rsidR="004179F2" w:rsidRPr="00E27FEE" w:rsidRDefault="004179F2" w:rsidP="004179F2">
      <w:pPr>
        <w:rPr>
          <w:rFonts w:ascii="Calibri" w:hAnsi="Calibri"/>
        </w:rPr>
      </w:pPr>
    </w:p>
    <w:p w14:paraId="2A35D657" w14:textId="3747D8B2" w:rsidR="00A95AC5" w:rsidRDefault="00A95AC5" w:rsidP="00A95AC5">
      <w:pPr>
        <w:jc w:val="both"/>
        <w:rPr>
          <w:rFonts w:ascii="Calibri" w:hAnsi="Calibri"/>
        </w:rPr>
      </w:pPr>
      <w:r w:rsidRPr="00E27FEE">
        <w:rPr>
          <w:rFonts w:ascii="Calibri" w:hAnsi="Calibri"/>
        </w:rPr>
        <w:t>Thank you very much for your attention to this necessary task.  We appreciate the time and care you put into it and look forward to receiv</w:t>
      </w:r>
      <w:r w:rsidR="003D1426">
        <w:rPr>
          <w:rFonts w:ascii="Calibri" w:hAnsi="Calibri"/>
        </w:rPr>
        <w:t xml:space="preserve">ing the forms </w:t>
      </w:r>
      <w:r w:rsidR="003D1426" w:rsidRPr="00AE5F84">
        <w:rPr>
          <w:rFonts w:ascii="Calibri" w:hAnsi="Calibri"/>
          <w:b/>
        </w:rPr>
        <w:t xml:space="preserve">by </w:t>
      </w:r>
      <w:r w:rsidR="00CB3B92">
        <w:rPr>
          <w:rFonts w:ascii="Calibri" w:hAnsi="Calibri"/>
          <w:b/>
        </w:rPr>
        <w:t>March 15</w:t>
      </w:r>
      <w:r w:rsidR="00AE5F84">
        <w:rPr>
          <w:rFonts w:ascii="Calibri" w:hAnsi="Calibri"/>
          <w:b/>
        </w:rPr>
        <w:t>, 20</w:t>
      </w:r>
      <w:r w:rsidR="002D774A">
        <w:rPr>
          <w:rFonts w:ascii="Calibri" w:hAnsi="Calibri"/>
          <w:b/>
        </w:rPr>
        <w:t>20</w:t>
      </w:r>
      <w:r w:rsidR="003D1426">
        <w:rPr>
          <w:rFonts w:ascii="Calibri" w:hAnsi="Calibri"/>
        </w:rPr>
        <w:t xml:space="preserve"> to:</w:t>
      </w:r>
    </w:p>
    <w:p w14:paraId="6E6C9860" w14:textId="77777777" w:rsidR="003D1426" w:rsidRDefault="003D1426" w:rsidP="00A95AC5">
      <w:pPr>
        <w:jc w:val="both"/>
        <w:rPr>
          <w:rFonts w:ascii="Calibri" w:hAnsi="Calibri"/>
        </w:rPr>
      </w:pPr>
    </w:p>
    <w:p w14:paraId="571E93BC" w14:textId="77777777" w:rsidR="003D1426" w:rsidRDefault="002D774A" w:rsidP="00A95AC5">
      <w:pPr>
        <w:jc w:val="both"/>
        <w:rPr>
          <w:rFonts w:ascii="Calibri" w:hAnsi="Calibri"/>
        </w:rPr>
      </w:pPr>
      <w:hyperlink r:id="rId9" w:history="1">
        <w:r w:rsidR="005D6A21" w:rsidRPr="00FB5EC4">
          <w:rPr>
            <w:rStyle w:val="Hyperlink"/>
            <w:rFonts w:ascii="Calibri" w:hAnsi="Calibri"/>
          </w:rPr>
          <w:t>rtaylor@vancouver.anglican.ca</w:t>
        </w:r>
      </w:hyperlink>
    </w:p>
    <w:p w14:paraId="4B166CB0" w14:textId="77777777" w:rsidR="003D1426" w:rsidRDefault="003D1426" w:rsidP="00A95AC5">
      <w:pPr>
        <w:jc w:val="both"/>
        <w:rPr>
          <w:rFonts w:ascii="Calibri" w:hAnsi="Calibri"/>
        </w:rPr>
      </w:pPr>
      <w:r>
        <w:rPr>
          <w:rFonts w:ascii="Calibri" w:hAnsi="Calibri"/>
        </w:rPr>
        <w:t xml:space="preserve">or by mail: </w:t>
      </w:r>
      <w:r>
        <w:rPr>
          <w:rFonts w:ascii="Calibri" w:hAnsi="Calibri"/>
        </w:rPr>
        <w:tab/>
      </w:r>
      <w:r w:rsidR="005D6A21">
        <w:rPr>
          <w:rFonts w:ascii="Calibri" w:hAnsi="Calibri"/>
        </w:rPr>
        <w:t>Rachel Taylor</w:t>
      </w:r>
      <w:r>
        <w:rPr>
          <w:rFonts w:ascii="Calibri" w:hAnsi="Calibri"/>
        </w:rPr>
        <w:t>, Diocese of New Westminster</w:t>
      </w:r>
    </w:p>
    <w:p w14:paraId="36546A2A" w14:textId="77777777" w:rsidR="003D1426" w:rsidRDefault="003D1426" w:rsidP="003D1426">
      <w:pPr>
        <w:ind w:left="720" w:firstLine="720"/>
        <w:jc w:val="both"/>
        <w:rPr>
          <w:rFonts w:ascii="Calibri" w:hAnsi="Calibri"/>
        </w:rPr>
      </w:pPr>
      <w:r>
        <w:rPr>
          <w:rFonts w:ascii="Calibri" w:hAnsi="Calibri"/>
        </w:rPr>
        <w:t>1410 Nanton Avenue</w:t>
      </w:r>
    </w:p>
    <w:p w14:paraId="5F799902" w14:textId="77777777" w:rsidR="003D1426" w:rsidRDefault="003D1426" w:rsidP="003D1426">
      <w:pPr>
        <w:ind w:left="720" w:firstLine="720"/>
        <w:jc w:val="both"/>
        <w:rPr>
          <w:rFonts w:ascii="Calibri" w:hAnsi="Calibri"/>
        </w:rPr>
      </w:pPr>
      <w:r>
        <w:rPr>
          <w:rFonts w:ascii="Calibri" w:hAnsi="Calibri"/>
        </w:rPr>
        <w:t>Vancouver, BC</w:t>
      </w:r>
      <w:r>
        <w:rPr>
          <w:rFonts w:ascii="Calibri" w:hAnsi="Calibri"/>
        </w:rPr>
        <w:tab/>
      </w:r>
      <w:r>
        <w:rPr>
          <w:rFonts w:ascii="Calibri" w:hAnsi="Calibri"/>
        </w:rPr>
        <w:tab/>
        <w:t>V6H 2E2</w:t>
      </w:r>
    </w:p>
    <w:p w14:paraId="56EFD411" w14:textId="77777777" w:rsidR="003D606C" w:rsidRDefault="003D606C" w:rsidP="00A95AC5">
      <w:pPr>
        <w:jc w:val="both"/>
        <w:rPr>
          <w:rFonts w:ascii="Calibri" w:hAnsi="Calibri"/>
        </w:rPr>
      </w:pPr>
    </w:p>
    <w:p w14:paraId="49A7710F" w14:textId="77777777" w:rsidR="004179F2" w:rsidRPr="00E27FEE" w:rsidRDefault="003D606C" w:rsidP="00A95AC5">
      <w:pPr>
        <w:jc w:val="both"/>
        <w:rPr>
          <w:rFonts w:ascii="Calibri" w:hAnsi="Calibri"/>
        </w:rPr>
      </w:pPr>
      <w:r w:rsidRPr="00E27FEE">
        <w:rPr>
          <w:rFonts w:ascii="Calibri" w:hAnsi="Calibri"/>
        </w:rPr>
        <w:t xml:space="preserve">If you have any questions or require assistance then please contact me at </w:t>
      </w:r>
      <w:r w:rsidR="005D6A21">
        <w:rPr>
          <w:rFonts w:ascii="Calibri" w:hAnsi="Calibri"/>
        </w:rPr>
        <w:t>604-684-6306 ext. 220</w:t>
      </w:r>
      <w:r w:rsidRPr="00B639CB">
        <w:rPr>
          <w:rFonts w:ascii="Calibri" w:hAnsi="Calibri"/>
        </w:rPr>
        <w:t xml:space="preserve">, </w:t>
      </w:r>
      <w:r>
        <w:rPr>
          <w:rFonts w:ascii="Calibri" w:hAnsi="Calibri"/>
        </w:rPr>
        <w:t>or by e-mail.</w:t>
      </w:r>
    </w:p>
    <w:p w14:paraId="37A920F8" w14:textId="77777777" w:rsidR="00A95AC5" w:rsidRPr="00E27FEE" w:rsidRDefault="00A95AC5" w:rsidP="00A95AC5">
      <w:pPr>
        <w:jc w:val="both"/>
        <w:rPr>
          <w:rFonts w:ascii="Calibri" w:hAnsi="Calibri"/>
        </w:rPr>
      </w:pPr>
    </w:p>
    <w:p w14:paraId="6E629FBC" w14:textId="77777777" w:rsidR="00A95AC5" w:rsidRPr="00E27FEE" w:rsidRDefault="0047607D" w:rsidP="003F0F29">
      <w:pPr>
        <w:spacing w:before="120"/>
        <w:rPr>
          <w:rFonts w:ascii="Calibri" w:hAnsi="Calibri"/>
        </w:rPr>
      </w:pPr>
      <w:r>
        <w:rPr>
          <w:rFonts w:ascii="Calibri" w:hAnsi="Calibri"/>
        </w:rPr>
        <w:t>Yours,</w:t>
      </w:r>
    </w:p>
    <w:p w14:paraId="5896E0BD" w14:textId="77777777" w:rsidR="00874316" w:rsidRPr="00E27FEE" w:rsidRDefault="00874316" w:rsidP="000B5AAB">
      <w:pPr>
        <w:rPr>
          <w:rFonts w:ascii="Calibri" w:hAnsi="Calibri"/>
        </w:rPr>
      </w:pPr>
    </w:p>
    <w:p w14:paraId="2F388CCD" w14:textId="77777777" w:rsidR="00F55149" w:rsidRPr="00B639CB" w:rsidRDefault="005D6A21">
      <w:pPr>
        <w:rPr>
          <w:rFonts w:ascii="Calibri" w:hAnsi="Calibri"/>
        </w:rPr>
      </w:pPr>
      <w:r>
        <w:rPr>
          <w:rFonts w:ascii="Calibri" w:hAnsi="Calibri"/>
        </w:rPr>
        <w:t>Rachel Taylor</w:t>
      </w:r>
    </w:p>
    <w:p w14:paraId="277E5BA8" w14:textId="77777777" w:rsidR="005319DE" w:rsidRPr="00E27FEE" w:rsidRDefault="000B5AAB">
      <w:pPr>
        <w:rPr>
          <w:rFonts w:ascii="Calibri" w:hAnsi="Calibri"/>
          <w:i/>
        </w:rPr>
      </w:pPr>
      <w:r w:rsidRPr="00B639CB">
        <w:rPr>
          <w:rFonts w:ascii="Calibri" w:hAnsi="Calibri"/>
          <w:i/>
        </w:rPr>
        <w:t>Administrative Assistant</w:t>
      </w:r>
    </w:p>
    <w:p w14:paraId="358F04F0" w14:textId="77777777" w:rsidR="00700CD8" w:rsidRPr="00E27FEE" w:rsidRDefault="00700CD8">
      <w:pPr>
        <w:rPr>
          <w:rFonts w:ascii="Calibri" w:hAnsi="Calibri"/>
        </w:rPr>
      </w:pPr>
    </w:p>
    <w:p w14:paraId="4ABD3AE9" w14:textId="77777777" w:rsidR="00700CD8" w:rsidRPr="00E27FEE" w:rsidRDefault="00700CD8">
      <w:pPr>
        <w:rPr>
          <w:rFonts w:ascii="Calibri" w:hAnsi="Calibri"/>
          <w:b/>
          <w:i/>
        </w:rPr>
      </w:pPr>
      <w:r w:rsidRPr="00E27FEE">
        <w:rPr>
          <w:rFonts w:ascii="Calibri" w:hAnsi="Calibri"/>
          <w:b/>
          <w:i/>
        </w:rPr>
        <w:t>Forms to be returned:</w:t>
      </w:r>
    </w:p>
    <w:p w14:paraId="5889E0AC" w14:textId="2F095466" w:rsidR="00700CD8" w:rsidRPr="00E27FEE" w:rsidRDefault="00700CD8">
      <w:pPr>
        <w:rPr>
          <w:rFonts w:ascii="Calibri" w:hAnsi="Calibri"/>
          <w:i/>
        </w:rPr>
      </w:pPr>
      <w:r w:rsidRPr="00E27FEE">
        <w:rPr>
          <w:rFonts w:ascii="Calibri" w:hAnsi="Calibri"/>
          <w:i/>
        </w:rPr>
        <w:t>Ele</w:t>
      </w:r>
      <w:r w:rsidR="00332147">
        <w:rPr>
          <w:rFonts w:ascii="Calibri" w:hAnsi="Calibri"/>
          <w:i/>
        </w:rPr>
        <w:t>ctions and Appointments for 20</w:t>
      </w:r>
      <w:r w:rsidR="002D774A">
        <w:rPr>
          <w:rFonts w:ascii="Calibri" w:hAnsi="Calibri"/>
          <w:i/>
        </w:rPr>
        <w:t>20</w:t>
      </w:r>
    </w:p>
    <w:p w14:paraId="3C7D1322" w14:textId="5C74D4FC" w:rsidR="00700CD8" w:rsidRPr="00E27FEE" w:rsidRDefault="00CB3B92">
      <w:pPr>
        <w:rPr>
          <w:rFonts w:ascii="Calibri" w:hAnsi="Calibri"/>
          <w:i/>
        </w:rPr>
      </w:pPr>
      <w:r>
        <w:rPr>
          <w:rFonts w:ascii="Calibri" w:hAnsi="Calibri"/>
          <w:i/>
        </w:rPr>
        <w:t>Program Contacts for 20</w:t>
      </w:r>
      <w:r w:rsidR="002D774A">
        <w:rPr>
          <w:rFonts w:ascii="Calibri" w:hAnsi="Calibri"/>
          <w:i/>
        </w:rPr>
        <w:t>20</w:t>
      </w:r>
    </w:p>
    <w:p w14:paraId="2553C15E" w14:textId="6A99B4DF" w:rsidR="00700CD8" w:rsidRPr="00E27FEE" w:rsidRDefault="00CB3B92">
      <w:pPr>
        <w:rPr>
          <w:rFonts w:ascii="Calibri" w:hAnsi="Calibri"/>
          <w:i/>
        </w:rPr>
      </w:pPr>
      <w:r>
        <w:rPr>
          <w:rFonts w:ascii="Calibri" w:hAnsi="Calibri"/>
          <w:i/>
        </w:rPr>
        <w:t xml:space="preserve">Parochial Statistics </w:t>
      </w:r>
      <w:r w:rsidR="003F0F29">
        <w:rPr>
          <w:rFonts w:ascii="Calibri" w:hAnsi="Calibri"/>
          <w:i/>
        </w:rPr>
        <w:t xml:space="preserve">for year end </w:t>
      </w:r>
      <w:r>
        <w:rPr>
          <w:rFonts w:ascii="Calibri" w:hAnsi="Calibri"/>
          <w:i/>
        </w:rPr>
        <w:t>20</w:t>
      </w:r>
      <w:r w:rsidR="002D774A">
        <w:rPr>
          <w:rFonts w:ascii="Calibri" w:hAnsi="Calibri"/>
          <w:i/>
        </w:rPr>
        <w:t>19</w:t>
      </w:r>
    </w:p>
    <w:p w14:paraId="192DE79A" w14:textId="20A16A9C" w:rsidR="00700CD8" w:rsidRPr="00E27FEE" w:rsidRDefault="00700CD8">
      <w:pPr>
        <w:rPr>
          <w:rFonts w:ascii="Calibri" w:hAnsi="Calibri"/>
          <w:i/>
        </w:rPr>
      </w:pPr>
      <w:r w:rsidRPr="00E27FEE">
        <w:rPr>
          <w:rFonts w:ascii="Calibri" w:hAnsi="Calibri"/>
          <w:i/>
        </w:rPr>
        <w:t xml:space="preserve">Screening </w:t>
      </w:r>
      <w:r w:rsidR="00332147">
        <w:rPr>
          <w:rFonts w:ascii="Calibri" w:hAnsi="Calibri"/>
          <w:i/>
        </w:rPr>
        <w:t xml:space="preserve">in Faith </w:t>
      </w:r>
      <w:r w:rsidRPr="00E27FEE">
        <w:rPr>
          <w:rFonts w:ascii="Calibri" w:hAnsi="Calibri"/>
          <w:i/>
        </w:rPr>
        <w:t>C</w:t>
      </w:r>
      <w:r w:rsidR="00332147">
        <w:rPr>
          <w:rFonts w:ascii="Calibri" w:hAnsi="Calibri"/>
          <w:i/>
        </w:rPr>
        <w:t xml:space="preserve">ompliance Parish Report for </w:t>
      </w:r>
      <w:r w:rsidR="003F0F29">
        <w:rPr>
          <w:rFonts w:ascii="Calibri" w:hAnsi="Calibri"/>
          <w:i/>
        </w:rPr>
        <w:t xml:space="preserve">year end </w:t>
      </w:r>
      <w:r w:rsidR="00332147">
        <w:rPr>
          <w:rFonts w:ascii="Calibri" w:hAnsi="Calibri"/>
          <w:i/>
        </w:rPr>
        <w:t>20</w:t>
      </w:r>
      <w:r w:rsidR="002D774A">
        <w:rPr>
          <w:rFonts w:ascii="Calibri" w:hAnsi="Calibri"/>
          <w:i/>
        </w:rPr>
        <w:t>19</w:t>
      </w:r>
    </w:p>
    <w:p w14:paraId="111AB81E" w14:textId="5683C4A7" w:rsidR="005D6A21" w:rsidRPr="00AE5F84" w:rsidRDefault="00700CD8">
      <w:pPr>
        <w:rPr>
          <w:rFonts w:ascii="Calibri" w:hAnsi="Calibri"/>
          <w:i/>
        </w:rPr>
      </w:pPr>
      <w:proofErr w:type="gramStart"/>
      <w:r w:rsidRPr="00E27FEE">
        <w:rPr>
          <w:rFonts w:ascii="Calibri" w:hAnsi="Calibri"/>
          <w:i/>
        </w:rPr>
        <w:t>plus</w:t>
      </w:r>
      <w:proofErr w:type="gramEnd"/>
      <w:r w:rsidRPr="00E27FEE">
        <w:rPr>
          <w:rFonts w:ascii="Calibri" w:hAnsi="Calibri"/>
          <w:i/>
        </w:rPr>
        <w:t xml:space="preserve"> copy </w:t>
      </w:r>
      <w:r w:rsidR="006206BF" w:rsidRPr="00E27FEE">
        <w:rPr>
          <w:rFonts w:ascii="Calibri" w:hAnsi="Calibri"/>
          <w:i/>
        </w:rPr>
        <w:t>of Parish Annual Report for 20</w:t>
      </w:r>
      <w:r w:rsidR="002D774A">
        <w:rPr>
          <w:rFonts w:ascii="Calibri" w:hAnsi="Calibri"/>
          <w:i/>
        </w:rPr>
        <w:t>19</w:t>
      </w:r>
    </w:p>
    <w:p w14:paraId="49162114" w14:textId="77777777" w:rsidR="005D6A21" w:rsidRDefault="005D6A21">
      <w:pPr>
        <w:rPr>
          <w:i/>
          <w:sz w:val="22"/>
          <w:szCs w:val="22"/>
        </w:rPr>
      </w:pPr>
    </w:p>
    <w:p w14:paraId="70FFCF5C" w14:textId="77777777" w:rsidR="005D6A21" w:rsidRPr="00700CD8" w:rsidRDefault="005D6A21">
      <w:pPr>
        <w:rPr>
          <w:i/>
          <w:sz w:val="22"/>
          <w:szCs w:val="22"/>
        </w:rPr>
      </w:pPr>
    </w:p>
    <w:sectPr w:rsidR="005D6A21" w:rsidRPr="00700CD8" w:rsidSect="003F0F29">
      <w:headerReference w:type="first" r:id="rId10"/>
      <w:pgSz w:w="12240" w:h="15840" w:code="1"/>
      <w:pgMar w:top="1152" w:right="1584" w:bottom="864" w:left="1440" w:header="9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3A3D" w14:textId="77777777" w:rsidR="00415438" w:rsidRDefault="00415438">
      <w:r>
        <w:separator/>
      </w:r>
    </w:p>
  </w:endnote>
  <w:endnote w:type="continuationSeparator" w:id="0">
    <w:p w14:paraId="03DB51D7" w14:textId="77777777" w:rsidR="00415438" w:rsidRDefault="0041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kerSignet BT">
    <w:altName w:val="Segoe UI"/>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2E71F" w14:textId="77777777" w:rsidR="00415438" w:rsidRDefault="00415438">
      <w:r>
        <w:separator/>
      </w:r>
    </w:p>
  </w:footnote>
  <w:footnote w:type="continuationSeparator" w:id="0">
    <w:p w14:paraId="7DDE4FE0" w14:textId="77777777" w:rsidR="00415438" w:rsidRDefault="00415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6242" w14:textId="77777777" w:rsidR="00251F3A" w:rsidRDefault="003F0F29" w:rsidP="003F0F29">
    <w:pPr>
      <w:pStyle w:val="Date"/>
      <w:tabs>
        <w:tab w:val="left" w:pos="0"/>
      </w:tabs>
      <w:spacing w:after="120"/>
      <w:ind w:left="-720" w:right="-1044"/>
    </w:pPr>
    <w:r>
      <w:rPr>
        <w:noProof/>
        <w:lang w:val="en-CA" w:eastAsia="en-CA"/>
      </w:rPr>
      <w:drawing>
        <wp:inline distT="0" distB="0" distL="0" distR="0" wp14:anchorId="5B8CEDE3" wp14:editId="488F0996">
          <wp:extent cx="6642357" cy="1368309"/>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2528" cy="1370404"/>
                  </a:xfrm>
                  <a:prstGeom prst="rect">
                    <a:avLst/>
                  </a:prstGeom>
                  <a:noFill/>
                  <a:ln>
                    <a:noFill/>
                  </a:ln>
                </pic:spPr>
              </pic:pic>
            </a:graphicData>
          </a:graphic>
        </wp:inline>
      </w:drawing>
    </w:r>
  </w:p>
  <w:p w14:paraId="71583592" w14:textId="77777777" w:rsidR="009F372E" w:rsidRDefault="009F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B683B"/>
    <w:multiLevelType w:val="hybridMultilevel"/>
    <w:tmpl w:val="F64A23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61050E"/>
    <w:multiLevelType w:val="hybridMultilevel"/>
    <w:tmpl w:val="A66052C8"/>
    <w:lvl w:ilvl="0" w:tplc="FB381C3C">
      <w:numFmt w:val="bullet"/>
      <w:lvlText w:val="-"/>
      <w:lvlJc w:val="left"/>
      <w:pPr>
        <w:ind w:left="2520" w:hanging="360"/>
      </w:pPr>
      <w:rPr>
        <w:rFonts w:ascii="BakerSignet BT" w:eastAsia="Times New Roman" w:hAnsi="BakerSignet BT"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26C4728"/>
    <w:multiLevelType w:val="hybridMultilevel"/>
    <w:tmpl w:val="2A3A52C6"/>
    <w:lvl w:ilvl="0" w:tplc="10090001">
      <w:start w:val="1"/>
      <w:numFmt w:val="bullet"/>
      <w:lvlText w:val=""/>
      <w:lvlJc w:val="left"/>
      <w:pPr>
        <w:ind w:left="2940" w:hanging="360"/>
      </w:pPr>
      <w:rPr>
        <w:rFonts w:ascii="Symbol" w:hAnsi="Symbol" w:hint="default"/>
      </w:rPr>
    </w:lvl>
    <w:lvl w:ilvl="1" w:tplc="10090003" w:tentative="1">
      <w:start w:val="1"/>
      <w:numFmt w:val="bullet"/>
      <w:lvlText w:val="o"/>
      <w:lvlJc w:val="left"/>
      <w:pPr>
        <w:ind w:left="3660" w:hanging="360"/>
      </w:pPr>
      <w:rPr>
        <w:rFonts w:ascii="Courier New" w:hAnsi="Courier New" w:cs="Courier New" w:hint="default"/>
      </w:rPr>
    </w:lvl>
    <w:lvl w:ilvl="2" w:tplc="10090005" w:tentative="1">
      <w:start w:val="1"/>
      <w:numFmt w:val="bullet"/>
      <w:lvlText w:val=""/>
      <w:lvlJc w:val="left"/>
      <w:pPr>
        <w:ind w:left="4380" w:hanging="360"/>
      </w:pPr>
      <w:rPr>
        <w:rFonts w:ascii="Wingdings" w:hAnsi="Wingdings" w:hint="default"/>
      </w:rPr>
    </w:lvl>
    <w:lvl w:ilvl="3" w:tplc="10090001" w:tentative="1">
      <w:start w:val="1"/>
      <w:numFmt w:val="bullet"/>
      <w:lvlText w:val=""/>
      <w:lvlJc w:val="left"/>
      <w:pPr>
        <w:ind w:left="5100" w:hanging="360"/>
      </w:pPr>
      <w:rPr>
        <w:rFonts w:ascii="Symbol" w:hAnsi="Symbol" w:hint="default"/>
      </w:rPr>
    </w:lvl>
    <w:lvl w:ilvl="4" w:tplc="10090003" w:tentative="1">
      <w:start w:val="1"/>
      <w:numFmt w:val="bullet"/>
      <w:lvlText w:val="o"/>
      <w:lvlJc w:val="left"/>
      <w:pPr>
        <w:ind w:left="5820" w:hanging="360"/>
      </w:pPr>
      <w:rPr>
        <w:rFonts w:ascii="Courier New" w:hAnsi="Courier New" w:cs="Courier New" w:hint="default"/>
      </w:rPr>
    </w:lvl>
    <w:lvl w:ilvl="5" w:tplc="10090005" w:tentative="1">
      <w:start w:val="1"/>
      <w:numFmt w:val="bullet"/>
      <w:lvlText w:val=""/>
      <w:lvlJc w:val="left"/>
      <w:pPr>
        <w:ind w:left="6540" w:hanging="360"/>
      </w:pPr>
      <w:rPr>
        <w:rFonts w:ascii="Wingdings" w:hAnsi="Wingdings" w:hint="default"/>
      </w:rPr>
    </w:lvl>
    <w:lvl w:ilvl="6" w:tplc="10090001" w:tentative="1">
      <w:start w:val="1"/>
      <w:numFmt w:val="bullet"/>
      <w:lvlText w:val=""/>
      <w:lvlJc w:val="left"/>
      <w:pPr>
        <w:ind w:left="7260" w:hanging="360"/>
      </w:pPr>
      <w:rPr>
        <w:rFonts w:ascii="Symbol" w:hAnsi="Symbol" w:hint="default"/>
      </w:rPr>
    </w:lvl>
    <w:lvl w:ilvl="7" w:tplc="10090003" w:tentative="1">
      <w:start w:val="1"/>
      <w:numFmt w:val="bullet"/>
      <w:lvlText w:val="o"/>
      <w:lvlJc w:val="left"/>
      <w:pPr>
        <w:ind w:left="7980" w:hanging="360"/>
      </w:pPr>
      <w:rPr>
        <w:rFonts w:ascii="Courier New" w:hAnsi="Courier New" w:cs="Courier New" w:hint="default"/>
      </w:rPr>
    </w:lvl>
    <w:lvl w:ilvl="8" w:tplc="10090005" w:tentative="1">
      <w:start w:val="1"/>
      <w:numFmt w:val="bullet"/>
      <w:lvlText w:val=""/>
      <w:lvlJc w:val="left"/>
      <w:pPr>
        <w:ind w:left="8700" w:hanging="360"/>
      </w:pPr>
      <w:rPr>
        <w:rFonts w:ascii="Wingdings" w:hAnsi="Wingdings" w:hint="default"/>
      </w:rPr>
    </w:lvl>
  </w:abstractNum>
  <w:abstractNum w:abstractNumId="3" w15:restartNumberingAfterBreak="0">
    <w:nsid w:val="590F4FFA"/>
    <w:multiLevelType w:val="hybridMultilevel"/>
    <w:tmpl w:val="BC127270"/>
    <w:lvl w:ilvl="0" w:tplc="10090001">
      <w:start w:val="1"/>
      <w:numFmt w:val="bullet"/>
      <w:lvlText w:val=""/>
      <w:lvlJc w:val="left"/>
      <w:pPr>
        <w:ind w:left="3000" w:hanging="360"/>
      </w:pPr>
      <w:rPr>
        <w:rFonts w:ascii="Symbol" w:hAnsi="Symbol" w:hint="default"/>
      </w:rPr>
    </w:lvl>
    <w:lvl w:ilvl="1" w:tplc="10090003" w:tentative="1">
      <w:start w:val="1"/>
      <w:numFmt w:val="bullet"/>
      <w:lvlText w:val="o"/>
      <w:lvlJc w:val="left"/>
      <w:pPr>
        <w:ind w:left="3720" w:hanging="360"/>
      </w:pPr>
      <w:rPr>
        <w:rFonts w:ascii="Courier New" w:hAnsi="Courier New" w:cs="Courier New" w:hint="default"/>
      </w:rPr>
    </w:lvl>
    <w:lvl w:ilvl="2" w:tplc="10090005" w:tentative="1">
      <w:start w:val="1"/>
      <w:numFmt w:val="bullet"/>
      <w:lvlText w:val=""/>
      <w:lvlJc w:val="left"/>
      <w:pPr>
        <w:ind w:left="4440" w:hanging="360"/>
      </w:pPr>
      <w:rPr>
        <w:rFonts w:ascii="Wingdings" w:hAnsi="Wingdings" w:hint="default"/>
      </w:rPr>
    </w:lvl>
    <w:lvl w:ilvl="3" w:tplc="10090001" w:tentative="1">
      <w:start w:val="1"/>
      <w:numFmt w:val="bullet"/>
      <w:lvlText w:val=""/>
      <w:lvlJc w:val="left"/>
      <w:pPr>
        <w:ind w:left="5160" w:hanging="360"/>
      </w:pPr>
      <w:rPr>
        <w:rFonts w:ascii="Symbol" w:hAnsi="Symbol" w:hint="default"/>
      </w:rPr>
    </w:lvl>
    <w:lvl w:ilvl="4" w:tplc="10090003" w:tentative="1">
      <w:start w:val="1"/>
      <w:numFmt w:val="bullet"/>
      <w:lvlText w:val="o"/>
      <w:lvlJc w:val="left"/>
      <w:pPr>
        <w:ind w:left="5880" w:hanging="360"/>
      </w:pPr>
      <w:rPr>
        <w:rFonts w:ascii="Courier New" w:hAnsi="Courier New" w:cs="Courier New" w:hint="default"/>
      </w:rPr>
    </w:lvl>
    <w:lvl w:ilvl="5" w:tplc="10090005" w:tentative="1">
      <w:start w:val="1"/>
      <w:numFmt w:val="bullet"/>
      <w:lvlText w:val=""/>
      <w:lvlJc w:val="left"/>
      <w:pPr>
        <w:ind w:left="6600" w:hanging="360"/>
      </w:pPr>
      <w:rPr>
        <w:rFonts w:ascii="Wingdings" w:hAnsi="Wingdings" w:hint="default"/>
      </w:rPr>
    </w:lvl>
    <w:lvl w:ilvl="6" w:tplc="10090001" w:tentative="1">
      <w:start w:val="1"/>
      <w:numFmt w:val="bullet"/>
      <w:lvlText w:val=""/>
      <w:lvlJc w:val="left"/>
      <w:pPr>
        <w:ind w:left="7320" w:hanging="360"/>
      </w:pPr>
      <w:rPr>
        <w:rFonts w:ascii="Symbol" w:hAnsi="Symbol" w:hint="default"/>
      </w:rPr>
    </w:lvl>
    <w:lvl w:ilvl="7" w:tplc="10090003" w:tentative="1">
      <w:start w:val="1"/>
      <w:numFmt w:val="bullet"/>
      <w:lvlText w:val="o"/>
      <w:lvlJc w:val="left"/>
      <w:pPr>
        <w:ind w:left="8040" w:hanging="360"/>
      </w:pPr>
      <w:rPr>
        <w:rFonts w:ascii="Courier New" w:hAnsi="Courier New" w:cs="Courier New" w:hint="default"/>
      </w:rPr>
    </w:lvl>
    <w:lvl w:ilvl="8" w:tplc="10090005" w:tentative="1">
      <w:start w:val="1"/>
      <w:numFmt w:val="bullet"/>
      <w:lvlText w:val=""/>
      <w:lvlJc w:val="left"/>
      <w:pPr>
        <w:ind w:left="8760" w:hanging="360"/>
      </w:pPr>
      <w:rPr>
        <w:rFonts w:ascii="Wingdings" w:hAnsi="Wingdings" w:hint="default"/>
      </w:rPr>
    </w:lvl>
  </w:abstractNum>
  <w:abstractNum w:abstractNumId="4" w15:restartNumberingAfterBreak="0">
    <w:nsid w:val="6F8B7822"/>
    <w:multiLevelType w:val="hybridMultilevel"/>
    <w:tmpl w:val="19DC832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AAB"/>
    <w:rsid w:val="0001052B"/>
    <w:rsid w:val="00013AE1"/>
    <w:rsid w:val="00015B38"/>
    <w:rsid w:val="00020E80"/>
    <w:rsid w:val="00021C18"/>
    <w:rsid w:val="0002708F"/>
    <w:rsid w:val="000311B5"/>
    <w:rsid w:val="00031AB8"/>
    <w:rsid w:val="00044870"/>
    <w:rsid w:val="00046484"/>
    <w:rsid w:val="00051A48"/>
    <w:rsid w:val="00056792"/>
    <w:rsid w:val="0006248D"/>
    <w:rsid w:val="0006527E"/>
    <w:rsid w:val="00070B4C"/>
    <w:rsid w:val="00073513"/>
    <w:rsid w:val="00077A08"/>
    <w:rsid w:val="00083EB5"/>
    <w:rsid w:val="00084534"/>
    <w:rsid w:val="000901E7"/>
    <w:rsid w:val="0009380E"/>
    <w:rsid w:val="0009526C"/>
    <w:rsid w:val="00096201"/>
    <w:rsid w:val="00097B51"/>
    <w:rsid w:val="000A6540"/>
    <w:rsid w:val="000B1362"/>
    <w:rsid w:val="000B50DD"/>
    <w:rsid w:val="000B5AAB"/>
    <w:rsid w:val="000B5C3A"/>
    <w:rsid w:val="000B67D7"/>
    <w:rsid w:val="000C08D8"/>
    <w:rsid w:val="000C2029"/>
    <w:rsid w:val="000C66B6"/>
    <w:rsid w:val="000C78DB"/>
    <w:rsid w:val="000E330C"/>
    <w:rsid w:val="000E73A3"/>
    <w:rsid w:val="001013F8"/>
    <w:rsid w:val="001013FB"/>
    <w:rsid w:val="00101F3A"/>
    <w:rsid w:val="001037E8"/>
    <w:rsid w:val="00105BE8"/>
    <w:rsid w:val="00106483"/>
    <w:rsid w:val="00106E58"/>
    <w:rsid w:val="00111077"/>
    <w:rsid w:val="0011765C"/>
    <w:rsid w:val="00121803"/>
    <w:rsid w:val="00122368"/>
    <w:rsid w:val="001246C8"/>
    <w:rsid w:val="00124F00"/>
    <w:rsid w:val="00126378"/>
    <w:rsid w:val="00130423"/>
    <w:rsid w:val="001306D7"/>
    <w:rsid w:val="001434FB"/>
    <w:rsid w:val="00146582"/>
    <w:rsid w:val="00147035"/>
    <w:rsid w:val="00151A18"/>
    <w:rsid w:val="0015513E"/>
    <w:rsid w:val="0015663B"/>
    <w:rsid w:val="00156752"/>
    <w:rsid w:val="0016277E"/>
    <w:rsid w:val="00167FED"/>
    <w:rsid w:val="00171548"/>
    <w:rsid w:val="0018030A"/>
    <w:rsid w:val="00181BDC"/>
    <w:rsid w:val="00185677"/>
    <w:rsid w:val="0019468D"/>
    <w:rsid w:val="00194A25"/>
    <w:rsid w:val="00196D22"/>
    <w:rsid w:val="001973EA"/>
    <w:rsid w:val="00197594"/>
    <w:rsid w:val="00197EC7"/>
    <w:rsid w:val="001A5B92"/>
    <w:rsid w:val="001B2977"/>
    <w:rsid w:val="001C15F6"/>
    <w:rsid w:val="001C1DE3"/>
    <w:rsid w:val="001C36BA"/>
    <w:rsid w:val="001C6FF7"/>
    <w:rsid w:val="001D5D4C"/>
    <w:rsid w:val="001E2BB4"/>
    <w:rsid w:val="001F5905"/>
    <w:rsid w:val="00205342"/>
    <w:rsid w:val="00206EEA"/>
    <w:rsid w:val="0021033A"/>
    <w:rsid w:val="00217087"/>
    <w:rsid w:val="002176BE"/>
    <w:rsid w:val="00220FDA"/>
    <w:rsid w:val="002214B6"/>
    <w:rsid w:val="002228D4"/>
    <w:rsid w:val="00224A25"/>
    <w:rsid w:val="00224FC5"/>
    <w:rsid w:val="002277C2"/>
    <w:rsid w:val="00230E77"/>
    <w:rsid w:val="00236A09"/>
    <w:rsid w:val="00236CC9"/>
    <w:rsid w:val="0024300A"/>
    <w:rsid w:val="00246801"/>
    <w:rsid w:val="00250F05"/>
    <w:rsid w:val="00251F3A"/>
    <w:rsid w:val="00252D94"/>
    <w:rsid w:val="002574A8"/>
    <w:rsid w:val="00265B56"/>
    <w:rsid w:val="00267025"/>
    <w:rsid w:val="00267467"/>
    <w:rsid w:val="002710BE"/>
    <w:rsid w:val="00273E2A"/>
    <w:rsid w:val="002837B5"/>
    <w:rsid w:val="00291A8D"/>
    <w:rsid w:val="0029268C"/>
    <w:rsid w:val="00292C13"/>
    <w:rsid w:val="00295978"/>
    <w:rsid w:val="00297442"/>
    <w:rsid w:val="002A5CC7"/>
    <w:rsid w:val="002A78C1"/>
    <w:rsid w:val="002B037C"/>
    <w:rsid w:val="002B2C56"/>
    <w:rsid w:val="002B3AB6"/>
    <w:rsid w:val="002C4228"/>
    <w:rsid w:val="002C5DAB"/>
    <w:rsid w:val="002C684D"/>
    <w:rsid w:val="002C7B95"/>
    <w:rsid w:val="002D0E06"/>
    <w:rsid w:val="002D774A"/>
    <w:rsid w:val="002E011A"/>
    <w:rsid w:val="002E0B29"/>
    <w:rsid w:val="002E31D3"/>
    <w:rsid w:val="002E507F"/>
    <w:rsid w:val="002E7BF5"/>
    <w:rsid w:val="002F126F"/>
    <w:rsid w:val="002F36F2"/>
    <w:rsid w:val="002F60A3"/>
    <w:rsid w:val="002F770D"/>
    <w:rsid w:val="00306642"/>
    <w:rsid w:val="003131CB"/>
    <w:rsid w:val="0031767B"/>
    <w:rsid w:val="003178AB"/>
    <w:rsid w:val="003214B3"/>
    <w:rsid w:val="00324D5E"/>
    <w:rsid w:val="00327C10"/>
    <w:rsid w:val="00332147"/>
    <w:rsid w:val="00332B2B"/>
    <w:rsid w:val="00345EC2"/>
    <w:rsid w:val="00350F32"/>
    <w:rsid w:val="00351E34"/>
    <w:rsid w:val="00352E2E"/>
    <w:rsid w:val="00353CEB"/>
    <w:rsid w:val="0035497E"/>
    <w:rsid w:val="003602EF"/>
    <w:rsid w:val="0036163A"/>
    <w:rsid w:val="00365DCC"/>
    <w:rsid w:val="00371B0D"/>
    <w:rsid w:val="00372110"/>
    <w:rsid w:val="00374EB1"/>
    <w:rsid w:val="00383529"/>
    <w:rsid w:val="00394D9E"/>
    <w:rsid w:val="00396C0D"/>
    <w:rsid w:val="003A1887"/>
    <w:rsid w:val="003B0DBC"/>
    <w:rsid w:val="003B6B77"/>
    <w:rsid w:val="003C460B"/>
    <w:rsid w:val="003C5723"/>
    <w:rsid w:val="003C58CB"/>
    <w:rsid w:val="003C6456"/>
    <w:rsid w:val="003D0C25"/>
    <w:rsid w:val="003D1426"/>
    <w:rsid w:val="003D16D7"/>
    <w:rsid w:val="003D606C"/>
    <w:rsid w:val="003D75C3"/>
    <w:rsid w:val="003E0AEE"/>
    <w:rsid w:val="003E4AE0"/>
    <w:rsid w:val="003E5C2C"/>
    <w:rsid w:val="003E6BB7"/>
    <w:rsid w:val="003F0F29"/>
    <w:rsid w:val="003F2DE8"/>
    <w:rsid w:val="003F2E5F"/>
    <w:rsid w:val="003F331F"/>
    <w:rsid w:val="003F352F"/>
    <w:rsid w:val="004001EE"/>
    <w:rsid w:val="0040284B"/>
    <w:rsid w:val="00406353"/>
    <w:rsid w:val="004109F2"/>
    <w:rsid w:val="0041134B"/>
    <w:rsid w:val="004113F7"/>
    <w:rsid w:val="0041152D"/>
    <w:rsid w:val="00415438"/>
    <w:rsid w:val="0041643F"/>
    <w:rsid w:val="0041740A"/>
    <w:rsid w:val="004179F2"/>
    <w:rsid w:val="004239F0"/>
    <w:rsid w:val="00423E4F"/>
    <w:rsid w:val="004262A5"/>
    <w:rsid w:val="0043065C"/>
    <w:rsid w:val="00434D00"/>
    <w:rsid w:val="0044132B"/>
    <w:rsid w:val="00441791"/>
    <w:rsid w:val="00445AD9"/>
    <w:rsid w:val="00453BA6"/>
    <w:rsid w:val="0045505A"/>
    <w:rsid w:val="00457F82"/>
    <w:rsid w:val="0046048C"/>
    <w:rsid w:val="0046607B"/>
    <w:rsid w:val="00467F6F"/>
    <w:rsid w:val="00470961"/>
    <w:rsid w:val="00471796"/>
    <w:rsid w:val="0047533E"/>
    <w:rsid w:val="0047607D"/>
    <w:rsid w:val="00480296"/>
    <w:rsid w:val="00480571"/>
    <w:rsid w:val="00480E0D"/>
    <w:rsid w:val="00481B65"/>
    <w:rsid w:val="00483097"/>
    <w:rsid w:val="00484006"/>
    <w:rsid w:val="00484A80"/>
    <w:rsid w:val="00484B28"/>
    <w:rsid w:val="00486F3F"/>
    <w:rsid w:val="00487988"/>
    <w:rsid w:val="004945D9"/>
    <w:rsid w:val="00494CC2"/>
    <w:rsid w:val="004A0E2F"/>
    <w:rsid w:val="004A637E"/>
    <w:rsid w:val="004A790F"/>
    <w:rsid w:val="004B353B"/>
    <w:rsid w:val="004C1E54"/>
    <w:rsid w:val="004C6EAC"/>
    <w:rsid w:val="004D0DA4"/>
    <w:rsid w:val="004D61A0"/>
    <w:rsid w:val="004D7A5B"/>
    <w:rsid w:val="004D7B7C"/>
    <w:rsid w:val="004D7D43"/>
    <w:rsid w:val="004E27DE"/>
    <w:rsid w:val="004E2870"/>
    <w:rsid w:val="004E6A3A"/>
    <w:rsid w:val="004E79C8"/>
    <w:rsid w:val="004F1061"/>
    <w:rsid w:val="004F5414"/>
    <w:rsid w:val="00504C07"/>
    <w:rsid w:val="00505632"/>
    <w:rsid w:val="0050599A"/>
    <w:rsid w:val="00506509"/>
    <w:rsid w:val="00510C19"/>
    <w:rsid w:val="005208B2"/>
    <w:rsid w:val="005278F4"/>
    <w:rsid w:val="0053067F"/>
    <w:rsid w:val="005319DE"/>
    <w:rsid w:val="00531E08"/>
    <w:rsid w:val="005473D0"/>
    <w:rsid w:val="005507B5"/>
    <w:rsid w:val="00553BC4"/>
    <w:rsid w:val="00554670"/>
    <w:rsid w:val="00554731"/>
    <w:rsid w:val="005626D9"/>
    <w:rsid w:val="00564632"/>
    <w:rsid w:val="005647D5"/>
    <w:rsid w:val="00564ECA"/>
    <w:rsid w:val="005652ED"/>
    <w:rsid w:val="0057361C"/>
    <w:rsid w:val="00576CA2"/>
    <w:rsid w:val="005864B9"/>
    <w:rsid w:val="00591F60"/>
    <w:rsid w:val="00595796"/>
    <w:rsid w:val="005A06E5"/>
    <w:rsid w:val="005A7407"/>
    <w:rsid w:val="005B0447"/>
    <w:rsid w:val="005B1318"/>
    <w:rsid w:val="005B42DC"/>
    <w:rsid w:val="005C7FED"/>
    <w:rsid w:val="005D1E14"/>
    <w:rsid w:val="005D578A"/>
    <w:rsid w:val="005D5B7D"/>
    <w:rsid w:val="005D6A21"/>
    <w:rsid w:val="005E1DF5"/>
    <w:rsid w:val="005E5732"/>
    <w:rsid w:val="005E5820"/>
    <w:rsid w:val="005E5A46"/>
    <w:rsid w:val="005F31B1"/>
    <w:rsid w:val="00600A75"/>
    <w:rsid w:val="0060258A"/>
    <w:rsid w:val="00603DB8"/>
    <w:rsid w:val="006055E2"/>
    <w:rsid w:val="00605A7B"/>
    <w:rsid w:val="0061071E"/>
    <w:rsid w:val="0061345E"/>
    <w:rsid w:val="006206BF"/>
    <w:rsid w:val="00623223"/>
    <w:rsid w:val="00626D2A"/>
    <w:rsid w:val="006307AC"/>
    <w:rsid w:val="0063403E"/>
    <w:rsid w:val="006376B7"/>
    <w:rsid w:val="006415B1"/>
    <w:rsid w:val="00641A66"/>
    <w:rsid w:val="00644013"/>
    <w:rsid w:val="00650947"/>
    <w:rsid w:val="00654199"/>
    <w:rsid w:val="00656D15"/>
    <w:rsid w:val="00656FCB"/>
    <w:rsid w:val="00665C44"/>
    <w:rsid w:val="00667939"/>
    <w:rsid w:val="00671DEE"/>
    <w:rsid w:val="00681361"/>
    <w:rsid w:val="006868D8"/>
    <w:rsid w:val="00686BF9"/>
    <w:rsid w:val="00686CEE"/>
    <w:rsid w:val="00691D5A"/>
    <w:rsid w:val="00692EAE"/>
    <w:rsid w:val="006A0729"/>
    <w:rsid w:val="006A3E07"/>
    <w:rsid w:val="006A473A"/>
    <w:rsid w:val="006B3ABE"/>
    <w:rsid w:val="006B522D"/>
    <w:rsid w:val="006B5C2B"/>
    <w:rsid w:val="006C1640"/>
    <w:rsid w:val="006C1BCB"/>
    <w:rsid w:val="006D4813"/>
    <w:rsid w:val="006D7BDA"/>
    <w:rsid w:val="006E0D0F"/>
    <w:rsid w:val="006E0F07"/>
    <w:rsid w:val="006E198F"/>
    <w:rsid w:val="006E5884"/>
    <w:rsid w:val="006E7083"/>
    <w:rsid w:val="006E746F"/>
    <w:rsid w:val="006F0278"/>
    <w:rsid w:val="006F5624"/>
    <w:rsid w:val="00700CD8"/>
    <w:rsid w:val="00704416"/>
    <w:rsid w:val="00706659"/>
    <w:rsid w:val="0071319B"/>
    <w:rsid w:val="00723268"/>
    <w:rsid w:val="0072425D"/>
    <w:rsid w:val="0073266A"/>
    <w:rsid w:val="00734066"/>
    <w:rsid w:val="00735335"/>
    <w:rsid w:val="00740403"/>
    <w:rsid w:val="0074325F"/>
    <w:rsid w:val="00747DAD"/>
    <w:rsid w:val="00750D56"/>
    <w:rsid w:val="00756840"/>
    <w:rsid w:val="00757E14"/>
    <w:rsid w:val="007645B1"/>
    <w:rsid w:val="00765EBF"/>
    <w:rsid w:val="00766691"/>
    <w:rsid w:val="007674D2"/>
    <w:rsid w:val="0076756F"/>
    <w:rsid w:val="00772FFA"/>
    <w:rsid w:val="00773C6E"/>
    <w:rsid w:val="007752FF"/>
    <w:rsid w:val="00784EB4"/>
    <w:rsid w:val="00785812"/>
    <w:rsid w:val="007909FE"/>
    <w:rsid w:val="007948B0"/>
    <w:rsid w:val="00797721"/>
    <w:rsid w:val="007A0A13"/>
    <w:rsid w:val="007A483E"/>
    <w:rsid w:val="007B0C04"/>
    <w:rsid w:val="007B1A7C"/>
    <w:rsid w:val="007B4AA2"/>
    <w:rsid w:val="007B56EA"/>
    <w:rsid w:val="007C3F75"/>
    <w:rsid w:val="007C6354"/>
    <w:rsid w:val="007C684C"/>
    <w:rsid w:val="007C7CED"/>
    <w:rsid w:val="007D5343"/>
    <w:rsid w:val="007F21B9"/>
    <w:rsid w:val="007F4544"/>
    <w:rsid w:val="00802A63"/>
    <w:rsid w:val="0080497B"/>
    <w:rsid w:val="00806573"/>
    <w:rsid w:val="00807E94"/>
    <w:rsid w:val="0081186F"/>
    <w:rsid w:val="00811AE5"/>
    <w:rsid w:val="0081578A"/>
    <w:rsid w:val="00817F83"/>
    <w:rsid w:val="00821B7D"/>
    <w:rsid w:val="00822E34"/>
    <w:rsid w:val="00825937"/>
    <w:rsid w:val="00826E88"/>
    <w:rsid w:val="00836771"/>
    <w:rsid w:val="00836A1A"/>
    <w:rsid w:val="00840157"/>
    <w:rsid w:val="00843EB2"/>
    <w:rsid w:val="008524EB"/>
    <w:rsid w:val="0085549E"/>
    <w:rsid w:val="008556F0"/>
    <w:rsid w:val="00857C6D"/>
    <w:rsid w:val="00857FEA"/>
    <w:rsid w:val="0086025A"/>
    <w:rsid w:val="00860E4B"/>
    <w:rsid w:val="00861AE4"/>
    <w:rsid w:val="00873B22"/>
    <w:rsid w:val="00874310"/>
    <w:rsid w:val="00874316"/>
    <w:rsid w:val="00874D59"/>
    <w:rsid w:val="0087506D"/>
    <w:rsid w:val="0087766C"/>
    <w:rsid w:val="00881E53"/>
    <w:rsid w:val="008833D7"/>
    <w:rsid w:val="00885649"/>
    <w:rsid w:val="00886DB1"/>
    <w:rsid w:val="00890619"/>
    <w:rsid w:val="008926B1"/>
    <w:rsid w:val="008A016E"/>
    <w:rsid w:val="008A58AA"/>
    <w:rsid w:val="008A65AE"/>
    <w:rsid w:val="008A7793"/>
    <w:rsid w:val="008B635F"/>
    <w:rsid w:val="008C5E56"/>
    <w:rsid w:val="008C6477"/>
    <w:rsid w:val="008D5D55"/>
    <w:rsid w:val="008E226F"/>
    <w:rsid w:val="008E396B"/>
    <w:rsid w:val="008E53EC"/>
    <w:rsid w:val="008E62A0"/>
    <w:rsid w:val="008E7011"/>
    <w:rsid w:val="008E78FA"/>
    <w:rsid w:val="008F158F"/>
    <w:rsid w:val="008F2B65"/>
    <w:rsid w:val="008F437C"/>
    <w:rsid w:val="008F7A52"/>
    <w:rsid w:val="009003EC"/>
    <w:rsid w:val="00912F52"/>
    <w:rsid w:val="00914C7E"/>
    <w:rsid w:val="00923128"/>
    <w:rsid w:val="009231FD"/>
    <w:rsid w:val="00923BF4"/>
    <w:rsid w:val="00924D6C"/>
    <w:rsid w:val="00927557"/>
    <w:rsid w:val="00932080"/>
    <w:rsid w:val="00932E26"/>
    <w:rsid w:val="00934EC9"/>
    <w:rsid w:val="009364B9"/>
    <w:rsid w:val="00937F41"/>
    <w:rsid w:val="009419EA"/>
    <w:rsid w:val="00950EE6"/>
    <w:rsid w:val="00952764"/>
    <w:rsid w:val="00953DFC"/>
    <w:rsid w:val="00955143"/>
    <w:rsid w:val="0095680A"/>
    <w:rsid w:val="009614CD"/>
    <w:rsid w:val="00962173"/>
    <w:rsid w:val="00966091"/>
    <w:rsid w:val="009812F7"/>
    <w:rsid w:val="00986652"/>
    <w:rsid w:val="009876C1"/>
    <w:rsid w:val="00990CF0"/>
    <w:rsid w:val="00994EC9"/>
    <w:rsid w:val="0099759A"/>
    <w:rsid w:val="009A08F9"/>
    <w:rsid w:val="009A405D"/>
    <w:rsid w:val="009A4EA4"/>
    <w:rsid w:val="009A56C7"/>
    <w:rsid w:val="009A57D6"/>
    <w:rsid w:val="009A75D8"/>
    <w:rsid w:val="009B6DE2"/>
    <w:rsid w:val="009B7AEF"/>
    <w:rsid w:val="009C4D12"/>
    <w:rsid w:val="009D03C1"/>
    <w:rsid w:val="009D0F9A"/>
    <w:rsid w:val="009E34C1"/>
    <w:rsid w:val="009E4ACD"/>
    <w:rsid w:val="009E738E"/>
    <w:rsid w:val="009E7C34"/>
    <w:rsid w:val="009F1653"/>
    <w:rsid w:val="009F372E"/>
    <w:rsid w:val="00A00B12"/>
    <w:rsid w:val="00A021C5"/>
    <w:rsid w:val="00A11FF4"/>
    <w:rsid w:val="00A125C7"/>
    <w:rsid w:val="00A14A3C"/>
    <w:rsid w:val="00A20B1D"/>
    <w:rsid w:val="00A25202"/>
    <w:rsid w:val="00A27032"/>
    <w:rsid w:val="00A31161"/>
    <w:rsid w:val="00A33717"/>
    <w:rsid w:val="00A340B1"/>
    <w:rsid w:val="00A34BB3"/>
    <w:rsid w:val="00A34EC8"/>
    <w:rsid w:val="00A35C32"/>
    <w:rsid w:val="00A37F98"/>
    <w:rsid w:val="00A40189"/>
    <w:rsid w:val="00A4110A"/>
    <w:rsid w:val="00A42EAD"/>
    <w:rsid w:val="00A50B79"/>
    <w:rsid w:val="00A51C47"/>
    <w:rsid w:val="00A52430"/>
    <w:rsid w:val="00A52C34"/>
    <w:rsid w:val="00A5425B"/>
    <w:rsid w:val="00A6363A"/>
    <w:rsid w:val="00A64330"/>
    <w:rsid w:val="00A655A5"/>
    <w:rsid w:val="00A65D7B"/>
    <w:rsid w:val="00A716E7"/>
    <w:rsid w:val="00A752BD"/>
    <w:rsid w:val="00A77FE7"/>
    <w:rsid w:val="00A867DA"/>
    <w:rsid w:val="00A8707F"/>
    <w:rsid w:val="00A9572D"/>
    <w:rsid w:val="00A95AC5"/>
    <w:rsid w:val="00A95B24"/>
    <w:rsid w:val="00AA2E2A"/>
    <w:rsid w:val="00AA4C1D"/>
    <w:rsid w:val="00AA4F98"/>
    <w:rsid w:val="00AA7BEF"/>
    <w:rsid w:val="00AB069D"/>
    <w:rsid w:val="00AB2647"/>
    <w:rsid w:val="00AB2BFC"/>
    <w:rsid w:val="00AB623C"/>
    <w:rsid w:val="00AC2C9E"/>
    <w:rsid w:val="00AC470C"/>
    <w:rsid w:val="00AC5664"/>
    <w:rsid w:val="00AD38B7"/>
    <w:rsid w:val="00AE02EF"/>
    <w:rsid w:val="00AE20C2"/>
    <w:rsid w:val="00AE249A"/>
    <w:rsid w:val="00AE327F"/>
    <w:rsid w:val="00AE5F84"/>
    <w:rsid w:val="00AE7048"/>
    <w:rsid w:val="00AF5C03"/>
    <w:rsid w:val="00AF6846"/>
    <w:rsid w:val="00AF7FA9"/>
    <w:rsid w:val="00B01F95"/>
    <w:rsid w:val="00B0514E"/>
    <w:rsid w:val="00B059A7"/>
    <w:rsid w:val="00B07074"/>
    <w:rsid w:val="00B17C72"/>
    <w:rsid w:val="00B20890"/>
    <w:rsid w:val="00B20EB3"/>
    <w:rsid w:val="00B2325C"/>
    <w:rsid w:val="00B232EC"/>
    <w:rsid w:val="00B25DBF"/>
    <w:rsid w:val="00B26B7A"/>
    <w:rsid w:val="00B26D23"/>
    <w:rsid w:val="00B3002D"/>
    <w:rsid w:val="00B31FB5"/>
    <w:rsid w:val="00B37801"/>
    <w:rsid w:val="00B4085E"/>
    <w:rsid w:val="00B40950"/>
    <w:rsid w:val="00B43E7B"/>
    <w:rsid w:val="00B639CB"/>
    <w:rsid w:val="00B72C86"/>
    <w:rsid w:val="00B72CB2"/>
    <w:rsid w:val="00B74FE0"/>
    <w:rsid w:val="00B76717"/>
    <w:rsid w:val="00B76B90"/>
    <w:rsid w:val="00B77AF1"/>
    <w:rsid w:val="00B81A01"/>
    <w:rsid w:val="00B82374"/>
    <w:rsid w:val="00B82AE7"/>
    <w:rsid w:val="00B86D13"/>
    <w:rsid w:val="00B95186"/>
    <w:rsid w:val="00B9759E"/>
    <w:rsid w:val="00BA234A"/>
    <w:rsid w:val="00BA27E8"/>
    <w:rsid w:val="00BA45AA"/>
    <w:rsid w:val="00BA5094"/>
    <w:rsid w:val="00BA7B81"/>
    <w:rsid w:val="00BB11E5"/>
    <w:rsid w:val="00BB1902"/>
    <w:rsid w:val="00BB32EE"/>
    <w:rsid w:val="00BB3880"/>
    <w:rsid w:val="00BB7B21"/>
    <w:rsid w:val="00BC2A0A"/>
    <w:rsid w:val="00BC2ADD"/>
    <w:rsid w:val="00BC45C9"/>
    <w:rsid w:val="00BC6056"/>
    <w:rsid w:val="00BC7AEE"/>
    <w:rsid w:val="00BE0315"/>
    <w:rsid w:val="00BE17CF"/>
    <w:rsid w:val="00BE1F30"/>
    <w:rsid w:val="00BE4CE2"/>
    <w:rsid w:val="00BF1487"/>
    <w:rsid w:val="00BF223F"/>
    <w:rsid w:val="00BF38E9"/>
    <w:rsid w:val="00BF4127"/>
    <w:rsid w:val="00BF4BE1"/>
    <w:rsid w:val="00BF66F1"/>
    <w:rsid w:val="00BF7B7C"/>
    <w:rsid w:val="00C0352E"/>
    <w:rsid w:val="00C07BA2"/>
    <w:rsid w:val="00C1512E"/>
    <w:rsid w:val="00C176B2"/>
    <w:rsid w:val="00C2182A"/>
    <w:rsid w:val="00C2653D"/>
    <w:rsid w:val="00C40E45"/>
    <w:rsid w:val="00C45C54"/>
    <w:rsid w:val="00C55DAA"/>
    <w:rsid w:val="00C5724B"/>
    <w:rsid w:val="00C60193"/>
    <w:rsid w:val="00C60614"/>
    <w:rsid w:val="00C62305"/>
    <w:rsid w:val="00C70DF9"/>
    <w:rsid w:val="00C71DA3"/>
    <w:rsid w:val="00C71E70"/>
    <w:rsid w:val="00C72989"/>
    <w:rsid w:val="00C736F3"/>
    <w:rsid w:val="00C74713"/>
    <w:rsid w:val="00C80977"/>
    <w:rsid w:val="00C814C1"/>
    <w:rsid w:val="00C82027"/>
    <w:rsid w:val="00C90377"/>
    <w:rsid w:val="00C9136B"/>
    <w:rsid w:val="00C91B86"/>
    <w:rsid w:val="00C933EC"/>
    <w:rsid w:val="00C93F6B"/>
    <w:rsid w:val="00C9496B"/>
    <w:rsid w:val="00C954A2"/>
    <w:rsid w:val="00CA3DDD"/>
    <w:rsid w:val="00CB25E5"/>
    <w:rsid w:val="00CB380C"/>
    <w:rsid w:val="00CB3B92"/>
    <w:rsid w:val="00CB52E6"/>
    <w:rsid w:val="00CC3AA9"/>
    <w:rsid w:val="00CC55F5"/>
    <w:rsid w:val="00CD530B"/>
    <w:rsid w:val="00CE047C"/>
    <w:rsid w:val="00CE1A8B"/>
    <w:rsid w:val="00CE238D"/>
    <w:rsid w:val="00CE6597"/>
    <w:rsid w:val="00CE7AEC"/>
    <w:rsid w:val="00CF37B4"/>
    <w:rsid w:val="00D00540"/>
    <w:rsid w:val="00D01488"/>
    <w:rsid w:val="00D17498"/>
    <w:rsid w:val="00D213F2"/>
    <w:rsid w:val="00D24D13"/>
    <w:rsid w:val="00D26E0C"/>
    <w:rsid w:val="00D27085"/>
    <w:rsid w:val="00D27540"/>
    <w:rsid w:val="00D30A95"/>
    <w:rsid w:val="00D357C7"/>
    <w:rsid w:val="00D362E0"/>
    <w:rsid w:val="00D40179"/>
    <w:rsid w:val="00D406E3"/>
    <w:rsid w:val="00D4387A"/>
    <w:rsid w:val="00D44A44"/>
    <w:rsid w:val="00D4541C"/>
    <w:rsid w:val="00D46527"/>
    <w:rsid w:val="00D47981"/>
    <w:rsid w:val="00D55CDF"/>
    <w:rsid w:val="00D56289"/>
    <w:rsid w:val="00D608C0"/>
    <w:rsid w:val="00D629F7"/>
    <w:rsid w:val="00D662FC"/>
    <w:rsid w:val="00D73715"/>
    <w:rsid w:val="00D84737"/>
    <w:rsid w:val="00D87BDC"/>
    <w:rsid w:val="00D91120"/>
    <w:rsid w:val="00D96E37"/>
    <w:rsid w:val="00DA531F"/>
    <w:rsid w:val="00DA76EC"/>
    <w:rsid w:val="00DB0683"/>
    <w:rsid w:val="00DB30AF"/>
    <w:rsid w:val="00DB3FD6"/>
    <w:rsid w:val="00DB6422"/>
    <w:rsid w:val="00DB6E62"/>
    <w:rsid w:val="00DC326D"/>
    <w:rsid w:val="00DC7A09"/>
    <w:rsid w:val="00DD0E1C"/>
    <w:rsid w:val="00DD5F6B"/>
    <w:rsid w:val="00DD7522"/>
    <w:rsid w:val="00DE23C9"/>
    <w:rsid w:val="00DE4A29"/>
    <w:rsid w:val="00DF0223"/>
    <w:rsid w:val="00DF0C10"/>
    <w:rsid w:val="00DF2E0D"/>
    <w:rsid w:val="00E00533"/>
    <w:rsid w:val="00E0190D"/>
    <w:rsid w:val="00E0697E"/>
    <w:rsid w:val="00E06B39"/>
    <w:rsid w:val="00E112B3"/>
    <w:rsid w:val="00E15A8B"/>
    <w:rsid w:val="00E16472"/>
    <w:rsid w:val="00E17FB5"/>
    <w:rsid w:val="00E258B4"/>
    <w:rsid w:val="00E25A9F"/>
    <w:rsid w:val="00E25D70"/>
    <w:rsid w:val="00E26BE5"/>
    <w:rsid w:val="00E27EE8"/>
    <w:rsid w:val="00E27FEE"/>
    <w:rsid w:val="00E33423"/>
    <w:rsid w:val="00E34CD0"/>
    <w:rsid w:val="00E35709"/>
    <w:rsid w:val="00E41318"/>
    <w:rsid w:val="00E416B1"/>
    <w:rsid w:val="00E43DF0"/>
    <w:rsid w:val="00E4715D"/>
    <w:rsid w:val="00E5180E"/>
    <w:rsid w:val="00E52F42"/>
    <w:rsid w:val="00E5349A"/>
    <w:rsid w:val="00E65E0D"/>
    <w:rsid w:val="00E66662"/>
    <w:rsid w:val="00E7756F"/>
    <w:rsid w:val="00E77C05"/>
    <w:rsid w:val="00E828F3"/>
    <w:rsid w:val="00E85043"/>
    <w:rsid w:val="00E85728"/>
    <w:rsid w:val="00E8579A"/>
    <w:rsid w:val="00E8616F"/>
    <w:rsid w:val="00E86AD7"/>
    <w:rsid w:val="00E872D5"/>
    <w:rsid w:val="00E92810"/>
    <w:rsid w:val="00E940AC"/>
    <w:rsid w:val="00EA1005"/>
    <w:rsid w:val="00EA20AE"/>
    <w:rsid w:val="00EB34F1"/>
    <w:rsid w:val="00EB7406"/>
    <w:rsid w:val="00ED6A2D"/>
    <w:rsid w:val="00ED7103"/>
    <w:rsid w:val="00EE20C6"/>
    <w:rsid w:val="00EF1B76"/>
    <w:rsid w:val="00EF25DF"/>
    <w:rsid w:val="00EF55EE"/>
    <w:rsid w:val="00F00B17"/>
    <w:rsid w:val="00F01181"/>
    <w:rsid w:val="00F01904"/>
    <w:rsid w:val="00F042BA"/>
    <w:rsid w:val="00F0588D"/>
    <w:rsid w:val="00F071CF"/>
    <w:rsid w:val="00F0775A"/>
    <w:rsid w:val="00F117D2"/>
    <w:rsid w:val="00F14E73"/>
    <w:rsid w:val="00F23E7D"/>
    <w:rsid w:val="00F265DB"/>
    <w:rsid w:val="00F3721F"/>
    <w:rsid w:val="00F410CB"/>
    <w:rsid w:val="00F43E29"/>
    <w:rsid w:val="00F50ECD"/>
    <w:rsid w:val="00F55149"/>
    <w:rsid w:val="00F57C72"/>
    <w:rsid w:val="00F606D2"/>
    <w:rsid w:val="00F62DCB"/>
    <w:rsid w:val="00F63156"/>
    <w:rsid w:val="00F631F1"/>
    <w:rsid w:val="00F65B47"/>
    <w:rsid w:val="00F706DD"/>
    <w:rsid w:val="00F71B3F"/>
    <w:rsid w:val="00F8075E"/>
    <w:rsid w:val="00F829E6"/>
    <w:rsid w:val="00F87760"/>
    <w:rsid w:val="00F913D5"/>
    <w:rsid w:val="00F92F05"/>
    <w:rsid w:val="00F94DD0"/>
    <w:rsid w:val="00F9666D"/>
    <w:rsid w:val="00F9701C"/>
    <w:rsid w:val="00FA0AF9"/>
    <w:rsid w:val="00FA5648"/>
    <w:rsid w:val="00FA5B7C"/>
    <w:rsid w:val="00FB39FB"/>
    <w:rsid w:val="00FC218F"/>
    <w:rsid w:val="00FC52B4"/>
    <w:rsid w:val="00FC5B89"/>
    <w:rsid w:val="00FD5027"/>
    <w:rsid w:val="00FE0EE2"/>
    <w:rsid w:val="00FE17DC"/>
    <w:rsid w:val="00FE18E0"/>
    <w:rsid w:val="00FE5AD3"/>
    <w:rsid w:val="00FE65C0"/>
    <w:rsid w:val="00FE7DC7"/>
    <w:rsid w:val="00FF4A7B"/>
    <w:rsid w:val="00FF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F83C6F"/>
  <w15:docId w15:val="{561FF669-CD2B-412F-9CDE-68F98044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A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416B1"/>
    <w:pPr>
      <w:framePr w:w="7920" w:h="1980" w:hRule="exact" w:hSpace="180" w:wrap="auto" w:hAnchor="page" w:xAlign="center" w:yAlign="bottom"/>
      <w:ind w:left="2880"/>
    </w:pPr>
    <w:rPr>
      <w:rFonts w:cs="Arial"/>
      <w:szCs w:val="20"/>
    </w:rPr>
  </w:style>
  <w:style w:type="paragraph" w:styleId="Date">
    <w:name w:val="Date"/>
    <w:basedOn w:val="Normal"/>
    <w:next w:val="Normal"/>
    <w:rsid w:val="000B5AAB"/>
    <w:pPr>
      <w:spacing w:after="220"/>
    </w:pPr>
  </w:style>
  <w:style w:type="paragraph" w:customStyle="1" w:styleId="InsideAddress">
    <w:name w:val="Inside Address"/>
    <w:basedOn w:val="Normal"/>
    <w:rsid w:val="000B5AAB"/>
    <w:pPr>
      <w:spacing w:line="240" w:lineRule="atLeast"/>
    </w:pPr>
  </w:style>
  <w:style w:type="paragraph" w:styleId="Header">
    <w:name w:val="header"/>
    <w:basedOn w:val="Normal"/>
    <w:rsid w:val="000B5AAB"/>
    <w:pPr>
      <w:tabs>
        <w:tab w:val="center" w:pos="4320"/>
        <w:tab w:val="right" w:pos="8640"/>
      </w:tabs>
    </w:pPr>
  </w:style>
  <w:style w:type="character" w:styleId="Hyperlink">
    <w:name w:val="Hyperlink"/>
    <w:rsid w:val="000B5AAB"/>
    <w:rPr>
      <w:color w:val="0000FF"/>
      <w:u w:val="single"/>
    </w:rPr>
  </w:style>
  <w:style w:type="paragraph" w:styleId="BalloonText">
    <w:name w:val="Balloon Text"/>
    <w:basedOn w:val="Normal"/>
    <w:semiHidden/>
    <w:rsid w:val="00840157"/>
    <w:rPr>
      <w:rFonts w:ascii="Tahoma" w:hAnsi="Tahoma" w:cs="Tahoma"/>
      <w:sz w:val="16"/>
      <w:szCs w:val="16"/>
    </w:rPr>
  </w:style>
  <w:style w:type="paragraph" w:styleId="Footer">
    <w:name w:val="footer"/>
    <w:basedOn w:val="Normal"/>
    <w:rsid w:val="00484006"/>
    <w:pPr>
      <w:tabs>
        <w:tab w:val="center" w:pos="4320"/>
        <w:tab w:val="right" w:pos="8640"/>
      </w:tabs>
    </w:pPr>
  </w:style>
  <w:style w:type="character" w:styleId="Strong">
    <w:name w:val="Strong"/>
    <w:uiPriority w:val="22"/>
    <w:qFormat/>
    <w:rsid w:val="005D6A21"/>
    <w:rPr>
      <w:b/>
      <w:bCs/>
    </w:rPr>
  </w:style>
  <w:style w:type="character" w:styleId="CommentReference">
    <w:name w:val="annotation reference"/>
    <w:basedOn w:val="DefaultParagraphFont"/>
    <w:rsid w:val="00273E2A"/>
    <w:rPr>
      <w:sz w:val="16"/>
      <w:szCs w:val="16"/>
    </w:rPr>
  </w:style>
  <w:style w:type="paragraph" w:styleId="CommentText">
    <w:name w:val="annotation text"/>
    <w:basedOn w:val="Normal"/>
    <w:link w:val="CommentTextChar"/>
    <w:rsid w:val="00273E2A"/>
    <w:rPr>
      <w:sz w:val="20"/>
      <w:szCs w:val="20"/>
    </w:rPr>
  </w:style>
  <w:style w:type="character" w:customStyle="1" w:styleId="CommentTextChar">
    <w:name w:val="Comment Text Char"/>
    <w:basedOn w:val="DefaultParagraphFont"/>
    <w:link w:val="CommentText"/>
    <w:rsid w:val="00273E2A"/>
  </w:style>
  <w:style w:type="paragraph" w:styleId="CommentSubject">
    <w:name w:val="annotation subject"/>
    <w:basedOn w:val="CommentText"/>
    <w:next w:val="CommentText"/>
    <w:link w:val="CommentSubjectChar"/>
    <w:rsid w:val="00273E2A"/>
    <w:rPr>
      <w:b/>
      <w:bCs/>
    </w:rPr>
  </w:style>
  <w:style w:type="character" w:customStyle="1" w:styleId="CommentSubjectChar">
    <w:name w:val="Comment Subject Char"/>
    <w:basedOn w:val="CommentTextChar"/>
    <w:link w:val="CommentSubject"/>
    <w:rsid w:val="00273E2A"/>
    <w:rPr>
      <w:b/>
      <w:bCs/>
    </w:rPr>
  </w:style>
  <w:style w:type="paragraph" w:styleId="ListParagraph">
    <w:name w:val="List Paragraph"/>
    <w:basedOn w:val="Normal"/>
    <w:uiPriority w:val="34"/>
    <w:qFormat/>
    <w:rsid w:val="00765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ncouver.anglican.ca/diocesan-resources/parish-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taylor@vancouver.anglica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A0F6-FC23-4A7C-B993-AB01DC22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anuary 15, 2010</vt:lpstr>
    </vt:vector>
  </TitlesOfParts>
  <Company/>
  <LinksUpToDate>false</LinksUpToDate>
  <CharactersWithSpaces>3305</CharactersWithSpaces>
  <SharedDoc>false</SharedDoc>
  <HLinks>
    <vt:vector size="6" baseType="variant">
      <vt:variant>
        <vt:i4>131191</vt:i4>
      </vt:variant>
      <vt:variant>
        <vt:i4>0</vt:i4>
      </vt:variant>
      <vt:variant>
        <vt:i4>0</vt:i4>
      </vt:variant>
      <vt:variant>
        <vt:i4>5</vt:i4>
      </vt:variant>
      <vt:variant>
        <vt:lpwstr>mailto:sstevenson@vancouver.anglica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5, 2010</dc:title>
  <dc:creator>csimpson</dc:creator>
  <cp:lastModifiedBy>Rachel Taylor</cp:lastModifiedBy>
  <cp:revision>9</cp:revision>
  <cp:lastPrinted>2018-01-26T21:53:00Z</cp:lastPrinted>
  <dcterms:created xsi:type="dcterms:W3CDTF">2018-01-26T22:03:00Z</dcterms:created>
  <dcterms:modified xsi:type="dcterms:W3CDTF">2020-01-22T22:52:00Z</dcterms:modified>
</cp:coreProperties>
</file>